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795B4C96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«Велижский </w:t>
      </w:r>
      <w:r w:rsidR="00E97D0E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481DFE7B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332332">
        <w:rPr>
          <w:rFonts w:ascii="Times New Roman" w:hAnsi="Times New Roman" w:cs="Times New Roman"/>
          <w:b/>
          <w:bCs/>
          <w:sz w:val="20"/>
          <w:szCs w:val="24"/>
        </w:rPr>
        <w:t>округах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01F91" w:rsidRPr="00B03B49" w14:paraId="6E23EC37" w14:textId="77777777" w:rsidTr="008A621A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180562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193683A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125B00" w14:textId="45B7B536" w:rsidR="00801F91" w:rsidRPr="006874E7" w:rsidRDefault="00A67589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15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01F91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9F85A" w14:textId="1436EC23" w:rsidR="00801F91" w:rsidRPr="006874E7" w:rsidRDefault="00801F91" w:rsidP="00A67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0F95701" w14:textId="7533119F" w:rsidR="00801F91" w:rsidRPr="006874E7" w:rsidRDefault="00801F91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15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588BB80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32099C7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1568F" w:rsidRPr="005A7746" w14:paraId="5EFF7268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26122F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A1568F" w:rsidRPr="004A2B42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B42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10FCF3" w14:textId="5305A185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268D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4BE37" w14:textId="5328E657" w:rsidR="00A1568F" w:rsidRPr="004A2B42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A2B42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FC1F67B" w14:textId="7AD22D0A" w:rsidR="00A1568F" w:rsidRPr="00A268DE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268DE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23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19B6DB" w14:textId="77DEBD55" w:rsidR="00A1568F" w:rsidRPr="00A268DE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268D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88D828" w14:textId="57A3C838" w:rsidR="00A1568F" w:rsidRPr="00A268DE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268D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,71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4D96640" w14:textId="704255EB" w:rsidR="00A1568F" w:rsidRPr="00A268DE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A268D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347880" w14:textId="28CF51F2" w:rsidR="00A1568F" w:rsidRPr="00A268DE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268D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2,26%</w:t>
            </w:r>
          </w:p>
        </w:tc>
      </w:tr>
      <w:tr w:rsidR="00A1568F" w:rsidRPr="005A7746" w14:paraId="7A7742E8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D4EA8F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C684901" w14:textId="4CAE61C7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 5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819C" w14:textId="5ED26780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F09F3C5" w14:textId="40112387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2 55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BD9ABF2" w14:textId="0E50277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A66BE1" w14:textId="6178F9D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,6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859870" w14:textId="4C2E1EF4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35EAA3" w14:textId="0F75388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,67%</w:t>
            </w:r>
          </w:p>
        </w:tc>
      </w:tr>
      <w:tr w:rsidR="00A1568F" w:rsidRPr="005A7746" w14:paraId="30B165A3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CFC73E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A1568F" w:rsidRPr="00B7359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0138566" w14:textId="1FF7F6A8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 5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17637" w14:textId="44C35F3C" w:rsidR="00A1568F" w:rsidRPr="00B73593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55105DC" w14:textId="6DDB8CC6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1 52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05A6F5D" w14:textId="7B2EEBF9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6EFD3A" w14:textId="21D9D837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,4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4F58DFC" w14:textId="30A6293B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54D662" w14:textId="1C9E53C6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0,26%</w:t>
            </w:r>
          </w:p>
        </w:tc>
      </w:tr>
      <w:tr w:rsidR="00A1568F" w:rsidRPr="005A7746" w14:paraId="7F091CB8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4EBA5D" w14:textId="77777777" w:rsidR="00A1568F" w:rsidRPr="00DF35A6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A1568F" w:rsidRPr="00D1528C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BACE83F" w14:textId="4D50DD4D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98DF" w14:textId="12452C2F" w:rsidR="00A1568F" w:rsidRPr="00D1528C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3387A4" w14:textId="1A58D7CB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FE77652" w14:textId="22AB698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DB2F62A" w14:textId="5B1FB708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5,2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59A82F2" w14:textId="0CD20E37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9E6803" w14:textId="249AB27D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1,36%</w:t>
            </w:r>
          </w:p>
        </w:tc>
      </w:tr>
      <w:tr w:rsidR="00A1568F" w:rsidRPr="005A7746" w14:paraId="4320BEB0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9FB2AF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E4E914" w14:textId="5CA85600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7928" w14:textId="0FC572F8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C0AEC04" w14:textId="0F3D153D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30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0D324B" w14:textId="0723F87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4F1CBF" w14:textId="5F554217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3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10E9962" w14:textId="65D5543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1F482D" w14:textId="1AFA6AE0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0,66%</w:t>
            </w:r>
          </w:p>
        </w:tc>
      </w:tr>
      <w:tr w:rsidR="00A1568F" w:rsidRPr="005A7746" w14:paraId="57FCBA67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4045B2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90387C" w14:textId="0A74F0BC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B282" w14:textId="035F0EEB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873E750" w14:textId="68A04BF7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65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17DC9D8" w14:textId="672EC419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B53EE1" w14:textId="30B702EE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3,7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13A2EA9" w14:textId="00DEC93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01CB29B" w14:textId="5C24E294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6,99%</w:t>
            </w:r>
          </w:p>
        </w:tc>
      </w:tr>
      <w:tr w:rsidR="00A1568F" w:rsidRPr="005A7746" w14:paraId="11019C39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3F9949E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A1568F" w:rsidRPr="00B7359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A9F39E5" w14:textId="270F3A3B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C728" w14:textId="374E7925" w:rsidR="00A1568F" w:rsidRPr="00B73593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2F10F85" w14:textId="5824DDBB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37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ED0774" w14:textId="05D4ABAE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43D871" w14:textId="644AA91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,3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D335CC" w14:textId="5C18C495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6C3CFA4" w14:textId="05BBA287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45%</w:t>
            </w:r>
          </w:p>
        </w:tc>
      </w:tr>
      <w:tr w:rsidR="00A1568F" w:rsidRPr="005A7746" w14:paraId="427DA20C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C1370F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91667E" w14:textId="55986D8C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CE1C" w14:textId="661AA048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190D5F2" w14:textId="5CA4BE28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27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6C9395" w14:textId="3ABD8DE6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C669FE8" w14:textId="4586C79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,2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116CE3" w14:textId="3B88C85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8AFFA0" w14:textId="1F9FBB8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0,71%</w:t>
            </w:r>
          </w:p>
        </w:tc>
      </w:tr>
      <w:tr w:rsidR="00A1568F" w:rsidRPr="005A7746" w14:paraId="3CCECEC8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BE8930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1B7ECD" w14:textId="0AA32E21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2D01" w14:textId="02D02DE8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CB7517C" w14:textId="5DED454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FBDDEE2" w14:textId="78668EA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21C5FF7" w14:textId="7D330BE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-2,2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59A54BB" w14:textId="067DED87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B16724" w14:textId="3D20CC8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0,78%</w:t>
            </w:r>
          </w:p>
        </w:tc>
      </w:tr>
      <w:tr w:rsidR="00A1568F" w:rsidRPr="005A7746" w14:paraId="4EDB88BF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4DFAE7D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97B2D7" w14:textId="31FB6E59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CE60" w14:textId="14280299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15E24C6" w14:textId="071BD2C7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B588FC" w14:textId="4EDF1DD1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6550934" w14:textId="4FBBC58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8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4F120B" w14:textId="5B5E86C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73F71A" w14:textId="3C79744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,61%</w:t>
            </w:r>
          </w:p>
        </w:tc>
      </w:tr>
      <w:tr w:rsidR="00A1568F" w:rsidRPr="005A7746" w14:paraId="61C9D809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719DB3B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AB31E2A" w14:textId="4342C69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E184" w14:textId="4632E37A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8103788" w14:textId="16AF8511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41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12F2730" w14:textId="42247946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FF1A8D" w14:textId="09716767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3,5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DAA8350" w14:textId="022CBB3E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7C8A13" w14:textId="769862E9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,23%</w:t>
            </w:r>
          </w:p>
        </w:tc>
      </w:tr>
      <w:tr w:rsidR="00A1568F" w:rsidRPr="005A7746" w14:paraId="3FA16F50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71C902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0A9C3C" w14:textId="21E7A0DC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740E" w14:textId="20684093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62907CA" w14:textId="5703BA8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F1CADE5" w14:textId="1C40AA9C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A47F80B" w14:textId="15C631F6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0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038D45" w14:textId="5521C53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4F70A6" w14:textId="3FD31CB0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,76%</w:t>
            </w:r>
          </w:p>
        </w:tc>
      </w:tr>
      <w:tr w:rsidR="00A1568F" w:rsidRPr="005A7746" w14:paraId="3767F070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F383631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51D450" w14:textId="41D29C9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E65E" w14:textId="43EEC0A6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D746DCD" w14:textId="652E6EA4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A54084" w14:textId="51ED726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CA8E923" w14:textId="6960DB1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0,5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04ADBF" w14:textId="2710F7A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8A3D8C" w14:textId="3C751C3B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11%</w:t>
            </w:r>
          </w:p>
        </w:tc>
      </w:tr>
      <w:tr w:rsidR="00A1568F" w:rsidRPr="005A7746" w14:paraId="4F838FB0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97FC497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02E9434" w14:textId="2FF6002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8A85" w14:textId="2B539779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AE70547" w14:textId="5157087D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60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C26376" w14:textId="13F6AD84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B6E8A93" w14:textId="28AC2DF1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,7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C6E1AC" w14:textId="7956D53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C6D22" w14:textId="489AA04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01%</w:t>
            </w:r>
          </w:p>
        </w:tc>
      </w:tr>
      <w:tr w:rsidR="00A1568F" w:rsidRPr="005A7746" w14:paraId="7B3E0448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52C20B8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C307B8" w14:textId="5EAB6A7E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 7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22D8" w14:textId="2C60F1B3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A17BD5" w14:textId="3E9CB2E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1 83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18592C" w14:textId="5C320974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21A8B3" w14:textId="7D5C6929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,8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51D24F" w14:textId="0C1622F5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FE277F" w14:textId="04F5EC9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63%</w:t>
            </w:r>
          </w:p>
        </w:tc>
      </w:tr>
      <w:tr w:rsidR="00A1568F" w:rsidRPr="005A7746" w14:paraId="79EF9E9C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37337F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40634B5" w14:textId="23E67A78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B9C8" w14:textId="238BA909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B83F6B7" w14:textId="11F5DE84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84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09C81C7" w14:textId="4817A180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2B8B14" w14:textId="610C9B26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836BA8" w14:textId="4C57F62B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C613B9" w14:textId="3AA8DD4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,32%</w:t>
            </w:r>
          </w:p>
        </w:tc>
      </w:tr>
      <w:tr w:rsidR="00A1568F" w:rsidRPr="005A7746" w14:paraId="7183F633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A4B0FE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EDA2A9F" w14:textId="611462C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 6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EC88" w14:textId="02771ED7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FBDDEC" w14:textId="0C92A2CE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1 66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7D6947" w14:textId="59CFC6FB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3C784D" w14:textId="1E743C4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5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DFDB98" w14:textId="75A1C7E1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F823D8" w14:textId="2DDF3956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84%</w:t>
            </w:r>
          </w:p>
        </w:tc>
      </w:tr>
      <w:tr w:rsidR="00A1568F" w:rsidRPr="005A7746" w14:paraId="4A0DE453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88EF78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246329D" w14:textId="1D0E8E85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 7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0CC" w14:textId="22167CA3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88F9AD5" w14:textId="6FC4513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3 00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833A41D" w14:textId="184D486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2BB1FE" w14:textId="697D1D5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4,3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75845B9" w14:textId="1AE2230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77ABFD" w14:textId="54141916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</w:tr>
      <w:tr w:rsidR="00A1568F" w:rsidRPr="005A7746" w14:paraId="0DBAC008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FD0EB6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1B3D9C" w14:textId="536807C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5832" w14:textId="12057044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D9F5DCA" w14:textId="1E422F1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5DDF051" w14:textId="35C726A5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E59167C" w14:textId="220EB55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0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082B1" w14:textId="5A2EA7BC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628CA8" w14:textId="6AB20766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,00%</w:t>
            </w:r>
          </w:p>
        </w:tc>
      </w:tr>
      <w:tr w:rsidR="00A1568F" w:rsidRPr="005A7746" w14:paraId="4CCD1930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65B2D2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04133AC" w14:textId="66A1B6CE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0D2D" w14:textId="36D991CF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2CE39F6" w14:textId="18C453A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925833" w14:textId="18F5DC5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54E8174" w14:textId="70BA5077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3,5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C932AE" w14:textId="13934BC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AA1AA6" w14:textId="3EC91481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,71%</w:t>
            </w:r>
          </w:p>
        </w:tc>
      </w:tr>
      <w:tr w:rsidR="00A1568F" w:rsidRPr="005A7746" w14:paraId="204FB4AE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34C19D4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CBFBD05" w14:textId="3A5AF4C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638C" w14:textId="4C0D3CC2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CEE013" w14:textId="4F25B10D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26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7774086" w14:textId="4722724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4F325D4" w14:textId="2F2CE3F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,9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EFF04FE" w14:textId="655A5734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6F48FC" w14:textId="33296396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0,75%</w:t>
            </w:r>
          </w:p>
        </w:tc>
      </w:tr>
      <w:tr w:rsidR="00A1568F" w:rsidRPr="005A7746" w14:paraId="2E668871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CD3357A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A1568F" w:rsidRPr="00B0089D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109151" w14:textId="39086125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3AE3C" w14:textId="64DB12E0" w:rsidR="00A1568F" w:rsidRPr="00B0089D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7601D86" w14:textId="2C11D854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24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D595C8B" w14:textId="7F2B0FAD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840298C" w14:textId="11571A8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1,5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086ACA9" w14:textId="4B395658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9AB034" w14:textId="6128CE78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5,87%</w:t>
            </w:r>
          </w:p>
        </w:tc>
      </w:tr>
      <w:tr w:rsidR="00A1568F" w:rsidRPr="005A7746" w14:paraId="2306C788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8D30D1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F9DDA00" w14:textId="02AD6D8E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FFDB" w14:textId="01975D0B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8241D78" w14:textId="23DDF17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8B652C" w14:textId="160FB12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B54E5C" w14:textId="5866BC0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,4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8BDF2F" w14:textId="2916590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FDFE04" w14:textId="55C76759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,15%</w:t>
            </w:r>
          </w:p>
        </w:tc>
      </w:tr>
      <w:tr w:rsidR="00A1568F" w:rsidRPr="005A7746" w14:paraId="0C983791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216B58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85F896" w14:textId="78F3B3FC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9A0A" w14:textId="1D577A16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2883BBC" w14:textId="034E0AA7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688DC9" w14:textId="150F6F7F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1446D7" w14:textId="6A956DAC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9EE7275" w14:textId="4200E542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BA9CFDE" w14:textId="2889A1E0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3,87%</w:t>
            </w:r>
          </w:p>
        </w:tc>
      </w:tr>
      <w:tr w:rsidR="00A1568F" w:rsidRPr="005A7746" w14:paraId="5E4811FB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9866D4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5B314E3" w14:textId="7159441E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 8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0B13" w14:textId="5A34AB09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7F6C41A" w14:textId="3D89436D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1 84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CDD803" w14:textId="086AAE4B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3E4B844" w14:textId="301DEB1B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1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7DE5FD" w14:textId="6CF720B4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ECFA38" w14:textId="4572CE8E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0,44%</w:t>
            </w:r>
          </w:p>
        </w:tc>
      </w:tr>
      <w:tr w:rsidR="00A1568F" w:rsidRPr="005A7746" w14:paraId="5149C322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DE6A9A5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41EC962" w14:textId="29CCF29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09EED" w14:textId="454A67F7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A7DBA45" w14:textId="6D22318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56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45FD08B" w14:textId="250428D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D0386A" w14:textId="0A285E63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1112522" w14:textId="0404725E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CA4F1D" w14:textId="6A12C1AB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0,36%</w:t>
            </w:r>
          </w:p>
        </w:tc>
      </w:tr>
      <w:tr w:rsidR="00A1568F" w:rsidRPr="005A7746" w14:paraId="2F029B68" w14:textId="77777777" w:rsidTr="00A1568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CFC0A7" w14:textId="77777777" w:rsidR="00A1568F" w:rsidRPr="00B03B49" w:rsidRDefault="00A1568F" w:rsidP="00A156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A1568F" w:rsidRPr="007678E3" w:rsidRDefault="00A1568F" w:rsidP="00A156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2B689CF" w14:textId="4E3B2F0E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1 0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1BA71" w14:textId="6C730B3F" w:rsidR="00A1568F" w:rsidRPr="005A7746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BEA5EA2" w14:textId="70F91D8A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bCs/>
                <w:sz w:val="20"/>
                <w:szCs w:val="20"/>
              </w:rPr>
              <w:t>21 42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3D6809" w14:textId="718CAABD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3CCEC6C" w14:textId="72F12CC9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96CC31" w14:textId="504F3668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244F49" w14:textId="011C11C4" w:rsidR="00A1568F" w:rsidRPr="00A1568F" w:rsidRDefault="00A1568F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8F">
              <w:rPr>
                <w:rFonts w:ascii="Times New Roman" w:hAnsi="Times New Roman" w:cs="Times New Roman"/>
                <w:sz w:val="20"/>
                <w:szCs w:val="20"/>
              </w:rPr>
              <w:t>1,64%</w:t>
            </w:r>
          </w:p>
        </w:tc>
      </w:tr>
      <w:tr w:rsidR="00AE6612" w:rsidRPr="005A7746" w14:paraId="249F6456" w14:textId="77777777" w:rsidTr="00CC1B84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1210B03D" w14:textId="77777777" w:rsidR="00AE6612" w:rsidRPr="00B03B49" w:rsidRDefault="00AE6612" w:rsidP="00AE661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12D2F191" w:rsidR="00AE6612" w:rsidRPr="005A7746" w:rsidRDefault="006776FE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</w:t>
            </w:r>
            <w:r w:rsidR="00A15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2FB6" w14:textId="6C30273E" w:rsidR="00AE6612" w:rsidRPr="00513323" w:rsidRDefault="00AE6612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05C6" w14:textId="23642ECB" w:rsidR="00AE6612" w:rsidRPr="005A7746" w:rsidRDefault="006776FE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A15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0E448AF6" w:rsidR="00AE6612" w:rsidRPr="005A7746" w:rsidRDefault="00A1568F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1A1E8735" w:rsidR="00AE6612" w:rsidRPr="005A7746" w:rsidRDefault="006776FE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1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776F32A4" w:rsidR="00AE6612" w:rsidRPr="005A7746" w:rsidRDefault="00A1568F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6AF868FF" w:rsidR="00AE6612" w:rsidRPr="005A7746" w:rsidRDefault="006776FE" w:rsidP="00A15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A1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</w:tbl>
    <w:p w14:paraId="6DA46FC9" w14:textId="3E96169F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="00E97D0E">
        <w:rPr>
          <w:rFonts w:ascii="Times New Roman" w:hAnsi="Times New Roman" w:cs="Times New Roman"/>
          <w:b/>
          <w:i/>
          <w:szCs w:val="24"/>
        </w:rPr>
        <w:t xml:space="preserve"> 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5FDDFDE1" w14:textId="5DAA85AB" w:rsidR="00564CE2" w:rsidRPr="00CA38F8" w:rsidRDefault="00D434C8" w:rsidP="00564C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0</w:t>
      </w:r>
      <w:r w:rsidR="00A1568F"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>.2024 по 10.0</w:t>
      </w:r>
      <w:r w:rsidR="00A1568F"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564CE2">
        <w:rPr>
          <w:rFonts w:ascii="Times New Roman" w:hAnsi="Times New Roman" w:cs="Times New Roman"/>
          <w:sz w:val="24"/>
          <w:szCs w:val="24"/>
        </w:rPr>
        <w:t>во всех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ий рост наблюдается в г. Смоленск +</w:t>
      </w:r>
      <w:r w:rsidR="00564CE2">
        <w:rPr>
          <w:rFonts w:ascii="Times New Roman" w:hAnsi="Times New Roman" w:cs="Times New Roman"/>
          <w:sz w:val="24"/>
          <w:szCs w:val="24"/>
        </w:rPr>
        <w:t>345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64CE2">
        <w:rPr>
          <w:rFonts w:ascii="Times New Roman" w:hAnsi="Times New Roman" w:cs="Times New Roman"/>
          <w:sz w:val="24"/>
          <w:szCs w:val="24"/>
        </w:rPr>
        <w:t>1,64</w:t>
      </w:r>
      <w:r w:rsidR="00564CE2" w:rsidRPr="00CA38F8">
        <w:rPr>
          <w:rFonts w:ascii="Times New Roman" w:hAnsi="Times New Roman" w:cs="Times New Roman"/>
          <w:sz w:val="24"/>
          <w:szCs w:val="24"/>
        </w:rPr>
        <w:t>%, Смоленском округе +2</w:t>
      </w:r>
      <w:r w:rsidR="00564CE2">
        <w:rPr>
          <w:rFonts w:ascii="Times New Roman" w:hAnsi="Times New Roman" w:cs="Times New Roman"/>
          <w:sz w:val="24"/>
          <w:szCs w:val="24"/>
        </w:rPr>
        <w:t>50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64CE2">
        <w:rPr>
          <w:rFonts w:ascii="Times New Roman" w:hAnsi="Times New Roman" w:cs="Times New Roman"/>
          <w:sz w:val="24"/>
          <w:szCs w:val="24"/>
        </w:rPr>
        <w:t>9,09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564CE2" w:rsidRPr="00564CE2">
        <w:rPr>
          <w:rFonts w:ascii="Times New Roman" w:hAnsi="Times New Roman" w:cs="Times New Roman"/>
          <w:bCs/>
          <w:sz w:val="24"/>
          <w:szCs w:val="24"/>
        </w:rPr>
        <w:t>Рославльск</w:t>
      </w:r>
      <w:r w:rsidR="00564CE2">
        <w:rPr>
          <w:rFonts w:ascii="Times New Roman" w:hAnsi="Times New Roman" w:cs="Times New Roman"/>
          <w:bCs/>
          <w:sz w:val="24"/>
          <w:szCs w:val="24"/>
        </w:rPr>
        <w:t>ом</w:t>
      </w:r>
      <w:r w:rsidR="00564CE2" w:rsidRPr="00564CE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564CE2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564CE2">
        <w:rPr>
          <w:rFonts w:ascii="Times New Roman" w:hAnsi="Times New Roman" w:cs="Times New Roman"/>
          <w:sz w:val="24"/>
          <w:szCs w:val="24"/>
        </w:rPr>
        <w:t>+47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64CE2">
        <w:rPr>
          <w:rFonts w:ascii="Times New Roman" w:hAnsi="Times New Roman" w:cs="Times New Roman"/>
          <w:sz w:val="24"/>
          <w:szCs w:val="24"/>
        </w:rPr>
        <w:t>2,63</w:t>
      </w:r>
      <w:r w:rsidR="00564CE2" w:rsidRPr="00CA38F8">
        <w:rPr>
          <w:rFonts w:ascii="Times New Roman" w:hAnsi="Times New Roman" w:cs="Times New Roman"/>
          <w:sz w:val="24"/>
          <w:szCs w:val="24"/>
        </w:rPr>
        <w:t>%</w:t>
      </w:r>
      <w:r w:rsidR="00564CE2">
        <w:rPr>
          <w:rFonts w:ascii="Times New Roman" w:hAnsi="Times New Roman" w:cs="Times New Roman"/>
          <w:sz w:val="24"/>
          <w:szCs w:val="24"/>
        </w:rPr>
        <w:t>; Сафоновском округе +46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64CE2">
        <w:rPr>
          <w:rFonts w:ascii="Times New Roman" w:hAnsi="Times New Roman" w:cs="Times New Roman"/>
          <w:sz w:val="24"/>
          <w:szCs w:val="24"/>
        </w:rPr>
        <w:t>2,84</w:t>
      </w:r>
      <w:r w:rsidR="00564CE2" w:rsidRPr="00CA38F8">
        <w:rPr>
          <w:rFonts w:ascii="Times New Roman" w:hAnsi="Times New Roman" w:cs="Times New Roman"/>
          <w:sz w:val="24"/>
          <w:szCs w:val="24"/>
        </w:rPr>
        <w:t>%</w:t>
      </w:r>
      <w:r w:rsidR="00564CE2">
        <w:rPr>
          <w:rFonts w:ascii="Times New Roman" w:hAnsi="Times New Roman" w:cs="Times New Roman"/>
          <w:sz w:val="24"/>
          <w:szCs w:val="24"/>
        </w:rPr>
        <w:t>; Дорогобуж</w:t>
      </w:r>
      <w:r w:rsidR="00564CE2" w:rsidRPr="00CA38F8">
        <w:rPr>
          <w:rFonts w:ascii="Times New Roman" w:hAnsi="Times New Roman" w:cs="Times New Roman"/>
          <w:sz w:val="24"/>
          <w:szCs w:val="24"/>
        </w:rPr>
        <w:t>ском округе +</w:t>
      </w:r>
      <w:r w:rsidR="00564CE2">
        <w:rPr>
          <w:rFonts w:ascii="Times New Roman" w:hAnsi="Times New Roman" w:cs="Times New Roman"/>
          <w:sz w:val="24"/>
          <w:szCs w:val="24"/>
        </w:rPr>
        <w:t>43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64CE2">
        <w:rPr>
          <w:rFonts w:ascii="Times New Roman" w:hAnsi="Times New Roman" w:cs="Times New Roman"/>
          <w:sz w:val="24"/>
          <w:szCs w:val="24"/>
        </w:rPr>
        <w:t>6,99</w:t>
      </w:r>
      <w:r w:rsidR="00564CE2" w:rsidRPr="00CA38F8">
        <w:rPr>
          <w:rFonts w:ascii="Times New Roman" w:hAnsi="Times New Roman" w:cs="Times New Roman"/>
          <w:sz w:val="24"/>
          <w:szCs w:val="24"/>
        </w:rPr>
        <w:t>%</w:t>
      </w:r>
      <w:r w:rsidR="00564CE2">
        <w:rPr>
          <w:rFonts w:ascii="Times New Roman" w:hAnsi="Times New Roman" w:cs="Times New Roman"/>
          <w:sz w:val="24"/>
          <w:szCs w:val="24"/>
        </w:rPr>
        <w:t>;</w:t>
      </w:r>
      <w:r w:rsidR="00564CE2" w:rsidRPr="00564CE2">
        <w:rPr>
          <w:rFonts w:ascii="Times New Roman" w:hAnsi="Times New Roman" w:cs="Times New Roman"/>
          <w:sz w:val="24"/>
          <w:szCs w:val="24"/>
        </w:rPr>
        <w:t xml:space="preserve"> </w:t>
      </w:r>
      <w:r w:rsidR="00564CE2" w:rsidRPr="00CA38F8">
        <w:rPr>
          <w:rFonts w:ascii="Times New Roman" w:hAnsi="Times New Roman" w:cs="Times New Roman"/>
          <w:sz w:val="24"/>
          <w:szCs w:val="24"/>
        </w:rPr>
        <w:t>Вяземском округе +</w:t>
      </w:r>
      <w:r w:rsidR="00564CE2">
        <w:rPr>
          <w:rFonts w:ascii="Times New Roman" w:hAnsi="Times New Roman" w:cs="Times New Roman"/>
          <w:sz w:val="24"/>
          <w:szCs w:val="24"/>
        </w:rPr>
        <w:t>42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64CE2">
        <w:rPr>
          <w:rFonts w:ascii="Times New Roman" w:hAnsi="Times New Roman" w:cs="Times New Roman"/>
          <w:sz w:val="24"/>
          <w:szCs w:val="24"/>
        </w:rPr>
        <w:t>1,67%.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C74864" w14:textId="3C5D3C45" w:rsidR="00723671" w:rsidRDefault="00723671" w:rsidP="00723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D434C8"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D434C8">
        <w:rPr>
          <w:rFonts w:ascii="Times New Roman" w:hAnsi="Times New Roman" w:cs="Times New Roman"/>
          <w:sz w:val="24"/>
          <w:szCs w:val="24"/>
        </w:rPr>
        <w:t>5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Pr="00CA38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 Наибольший рост наблюдается в </w:t>
      </w:r>
      <w:r w:rsidRPr="00723671">
        <w:rPr>
          <w:rFonts w:ascii="Times New Roman" w:hAnsi="Times New Roman" w:cs="Times New Roman"/>
          <w:sz w:val="24"/>
          <w:szCs w:val="24"/>
        </w:rPr>
        <w:t>г. Смоленск +</w:t>
      </w:r>
      <w:r>
        <w:rPr>
          <w:rFonts w:ascii="Times New Roman" w:hAnsi="Times New Roman" w:cs="Times New Roman"/>
          <w:sz w:val="24"/>
          <w:szCs w:val="24"/>
        </w:rPr>
        <w:t>504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2,41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 xml:space="preserve">125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4,35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Сафоновском округе +4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2,59</w:t>
      </w:r>
      <w:r w:rsidRPr="00CA38F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A38F8">
        <w:rPr>
          <w:rFonts w:ascii="Times New Roman" w:hAnsi="Times New Roman" w:cs="Times New Roman"/>
          <w:sz w:val="24"/>
          <w:szCs w:val="24"/>
        </w:rPr>
        <w:t>Вяземском округе +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1,63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Ярцев</w:t>
      </w:r>
      <w:r w:rsidRPr="00CA38F8">
        <w:rPr>
          <w:rFonts w:ascii="Times New Roman" w:hAnsi="Times New Roman" w:cs="Times New Roman"/>
          <w:sz w:val="24"/>
          <w:szCs w:val="24"/>
        </w:rPr>
        <w:t>ском округе +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2,16</w:t>
      </w:r>
      <w:r w:rsidRPr="00CA38F8">
        <w:rPr>
          <w:rFonts w:ascii="Times New Roman" w:hAnsi="Times New Roman" w:cs="Times New Roman"/>
          <w:sz w:val="24"/>
          <w:szCs w:val="24"/>
        </w:rPr>
        <w:t xml:space="preserve">%. В </w:t>
      </w:r>
      <w:r>
        <w:rPr>
          <w:rFonts w:ascii="Times New Roman" w:hAnsi="Times New Roman" w:cs="Times New Roman"/>
          <w:sz w:val="24"/>
          <w:szCs w:val="24"/>
        </w:rPr>
        <w:t>Ершич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круге снижено количество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2,26%.</w:t>
      </w:r>
      <w:r w:rsidRPr="00CA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23671">
        <w:rPr>
          <w:rFonts w:ascii="Times New Roman" w:hAnsi="Times New Roman" w:cs="Times New Roman"/>
          <w:bCs/>
          <w:sz w:val="24"/>
          <w:szCs w:val="24"/>
        </w:rPr>
        <w:t>Шумячс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72367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е и г. Десногорске количеств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бъет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СП не изменилось.</w:t>
      </w:r>
    </w:p>
    <w:p w14:paraId="0ECCA749" w14:textId="69C56BF5" w:rsidR="00D434C8" w:rsidRPr="00717382" w:rsidRDefault="00CD56BF" w:rsidP="00D4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6BF">
        <w:rPr>
          <w:rFonts w:ascii="Times New Roman" w:hAnsi="Times New Roman" w:cs="Times New Roman"/>
          <w:sz w:val="24"/>
          <w:szCs w:val="24"/>
        </w:rPr>
        <w:t>В целом по Смоленской области с начала 2025 года увеличилось количество субъектов МСП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564CE2">
        <w:rPr>
          <w:rFonts w:ascii="Times New Roman" w:hAnsi="Times New Roman" w:cs="Times New Roman"/>
          <w:sz w:val="24"/>
          <w:szCs w:val="24"/>
        </w:rPr>
        <w:t>1008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C1DA3">
        <w:rPr>
          <w:rFonts w:ascii="Times New Roman" w:hAnsi="Times New Roman" w:cs="Times New Roman"/>
          <w:sz w:val="24"/>
          <w:szCs w:val="24"/>
        </w:rPr>
        <w:t>2,</w:t>
      </w:r>
      <w:r w:rsidR="00564CE2">
        <w:rPr>
          <w:rFonts w:ascii="Times New Roman" w:hAnsi="Times New Roman" w:cs="Times New Roman"/>
          <w:sz w:val="24"/>
          <w:szCs w:val="24"/>
        </w:rPr>
        <w:t>57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%, за год увеличение </w:t>
      </w:r>
      <w:r w:rsidR="00564CE2">
        <w:rPr>
          <w:rFonts w:ascii="Times New Roman" w:hAnsi="Times New Roman" w:cs="Times New Roman"/>
          <w:sz w:val="24"/>
          <w:szCs w:val="24"/>
        </w:rPr>
        <w:t>составило 978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ед. или на 2,</w:t>
      </w:r>
      <w:r w:rsidR="00564CE2">
        <w:rPr>
          <w:rFonts w:ascii="Times New Roman" w:hAnsi="Times New Roman" w:cs="Times New Roman"/>
          <w:sz w:val="24"/>
          <w:szCs w:val="24"/>
        </w:rPr>
        <w:t>49</w:t>
      </w:r>
      <w:r w:rsidR="00D434C8"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0CAF498" w14:textId="609382DE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 xml:space="preserve">ский муниципальный округ» Смоленской области </w:t>
      </w:r>
      <w:r w:rsidRPr="00D1528C">
        <w:rPr>
          <w:rFonts w:ascii="Times New Roman" w:hAnsi="Times New Roman" w:cs="Times New Roman"/>
          <w:sz w:val="24"/>
          <w:szCs w:val="24"/>
        </w:rPr>
        <w:lastRenderedPageBreak/>
        <w:t>с 10.0</w:t>
      </w:r>
      <w:r w:rsidR="00564CE2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>.2024г. по 10.0</w:t>
      </w:r>
      <w:r w:rsidR="00564CE2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.2025г. увеличилось на </w:t>
      </w:r>
      <w:r w:rsidR="00D434C8">
        <w:rPr>
          <w:rFonts w:ascii="Times New Roman" w:hAnsi="Times New Roman" w:cs="Times New Roman"/>
          <w:sz w:val="24"/>
          <w:szCs w:val="24"/>
        </w:rPr>
        <w:t>2</w:t>
      </w:r>
      <w:r w:rsidR="00564CE2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C1DA3">
        <w:rPr>
          <w:rFonts w:ascii="Times New Roman" w:hAnsi="Times New Roman" w:cs="Times New Roman"/>
          <w:sz w:val="24"/>
          <w:szCs w:val="24"/>
        </w:rPr>
        <w:t>1</w:t>
      </w:r>
      <w:r w:rsidR="00564CE2">
        <w:rPr>
          <w:rFonts w:ascii="Times New Roman" w:hAnsi="Times New Roman" w:cs="Times New Roman"/>
          <w:sz w:val="24"/>
          <w:szCs w:val="24"/>
        </w:rPr>
        <w:t>2</w:t>
      </w:r>
      <w:r w:rsidR="005C1DA3">
        <w:rPr>
          <w:rFonts w:ascii="Times New Roman" w:hAnsi="Times New Roman" w:cs="Times New Roman"/>
          <w:sz w:val="24"/>
          <w:szCs w:val="24"/>
        </w:rPr>
        <w:t>,2</w:t>
      </w:r>
      <w:r w:rsidR="00564CE2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%, с начала 2025 года число субъектов МСП в округ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D56BF">
        <w:rPr>
          <w:rFonts w:ascii="Times New Roman" w:hAnsi="Times New Roman" w:cs="Times New Roman"/>
          <w:sz w:val="24"/>
          <w:szCs w:val="24"/>
        </w:rPr>
        <w:t>велич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 </w:t>
      </w:r>
      <w:r w:rsidR="00564CE2">
        <w:rPr>
          <w:rFonts w:ascii="Times New Roman" w:hAnsi="Times New Roman" w:cs="Times New Roman"/>
          <w:sz w:val="24"/>
          <w:szCs w:val="24"/>
        </w:rPr>
        <w:t>4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64CE2">
        <w:rPr>
          <w:rFonts w:ascii="Times New Roman" w:hAnsi="Times New Roman" w:cs="Times New Roman"/>
          <w:sz w:val="24"/>
          <w:szCs w:val="24"/>
        </w:rPr>
        <w:t>1,71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0DAF131C" w:rsidR="005D31E0" w:rsidRPr="00752B05" w:rsidRDefault="005D31E0" w:rsidP="00564C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4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BD374F" w:rsidR="005D31E0" w:rsidRPr="00752B05" w:rsidRDefault="005D31E0" w:rsidP="00D1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F172A3A" w:rsidR="005D31E0" w:rsidRPr="00752B05" w:rsidRDefault="005D31E0" w:rsidP="00564C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4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B6E8C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7F12A125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2E3A402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349086B8" w:rsidR="00CB6E8C" w:rsidRPr="00752B05" w:rsidRDefault="00CD56BF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5FE5F3F6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53B9D75C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3C5D709D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43BFE94F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0</w:t>
            </w:r>
          </w:p>
        </w:tc>
      </w:tr>
      <w:tr w:rsidR="00CB6E8C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0C36FD8E" w:rsidR="00CB6E8C" w:rsidRPr="00752B05" w:rsidRDefault="00CB6E8C" w:rsidP="00CD5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42178F8F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6AB2E3D7" w:rsidR="00CB6E8C" w:rsidRPr="00752B05" w:rsidRDefault="00CB6E8C" w:rsidP="00CD5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D8180C1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57A121A3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24F15A7C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62963829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3</w:t>
            </w:r>
          </w:p>
        </w:tc>
      </w:tr>
      <w:tr w:rsidR="00F57EB7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F57EB7" w:rsidRPr="00752B05" w:rsidRDefault="00F57EB7" w:rsidP="00F57E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76B5B36D" w:rsidR="00F57EB7" w:rsidRPr="00752B05" w:rsidRDefault="00CD56BF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CEB2895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080CD3DB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518F8E17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B4ADF47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733C2009" w:rsidR="00F57EB7" w:rsidRPr="00752B05" w:rsidRDefault="001F7334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4D2FB669" w:rsidR="00F57EB7" w:rsidRPr="00752B05" w:rsidRDefault="001F7334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7EB7" w:rsidRPr="00752B05" w14:paraId="07A6673C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F57EB7" w:rsidRPr="00752B05" w:rsidRDefault="00F57EB7" w:rsidP="00F57E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129FBC32" w:rsidR="00F57EB7" w:rsidRPr="00752B05" w:rsidRDefault="00CD56BF" w:rsidP="000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05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0480A87C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057F0996" w:rsidR="00F57EB7" w:rsidRPr="00752B05" w:rsidRDefault="003E65C3" w:rsidP="000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05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3BF45729" w:rsidR="00F57EB7" w:rsidRPr="00752B05" w:rsidRDefault="00052772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3828805C" w:rsidR="00F57EB7" w:rsidRPr="00752B05" w:rsidRDefault="003E65C3" w:rsidP="000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05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644E6983" w:rsidR="00F57EB7" w:rsidRPr="00752B05" w:rsidRDefault="003E65C3" w:rsidP="000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52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4829C0A1" w:rsidR="00F57EB7" w:rsidRPr="00752B05" w:rsidRDefault="00052772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9</w:t>
            </w:r>
          </w:p>
        </w:tc>
      </w:tr>
      <w:tr w:rsidR="00CB6E8C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45088AF2" w:rsidR="00CB6E8C" w:rsidRPr="00752B05" w:rsidRDefault="0025002E" w:rsidP="000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05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56CC540B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7F4CD9CF" w:rsidR="00CB6E8C" w:rsidRPr="00752B05" w:rsidRDefault="003E65C3" w:rsidP="000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05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2063EF2A" w:rsidR="00CB6E8C" w:rsidRPr="00752B05" w:rsidRDefault="00052772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2D58E5D6" w:rsidR="00CB6E8C" w:rsidRPr="00752B05" w:rsidRDefault="001F7334" w:rsidP="000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="0005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2DE75450" w:rsidR="00CB6E8C" w:rsidRPr="00752B05" w:rsidRDefault="0025002E" w:rsidP="000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5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20D23649" w:rsidR="00CB6E8C" w:rsidRPr="00752B05" w:rsidRDefault="00052772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7</w:t>
            </w:r>
          </w:p>
        </w:tc>
      </w:tr>
      <w:tr w:rsidR="00CB6E8C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3CBD61CC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7C11045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6BA56F78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8A28A48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470A237B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58812C4C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3C28E2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3E65C3" w:rsidRPr="00752B05" w14:paraId="1387620D" w14:textId="77777777" w:rsidTr="00CB3E1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3E65C3" w:rsidRPr="00752B05" w:rsidRDefault="003E65C3" w:rsidP="003E6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17528AF7" w:rsidR="003E65C3" w:rsidRPr="00752B05" w:rsidRDefault="003E65C3" w:rsidP="000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05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49A24F2" w:rsidR="003E65C3" w:rsidRPr="00752B05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64A1DEF6" w:rsidR="003E65C3" w:rsidRPr="00752B05" w:rsidRDefault="003E65C3" w:rsidP="000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052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DADB4D" w14:textId="4C02D012" w:rsidR="003E65C3" w:rsidRPr="00BD65FD" w:rsidRDefault="00052772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C87" w14:textId="1AD48C98" w:rsidR="003E65C3" w:rsidRPr="003E65C3" w:rsidRDefault="00052772" w:rsidP="000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53" w14:textId="36E859AC" w:rsidR="003E65C3" w:rsidRPr="003E65C3" w:rsidRDefault="003E65C3" w:rsidP="000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27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640E" w14:textId="3D1BEFD5" w:rsidR="003E65C3" w:rsidRPr="003E65C3" w:rsidRDefault="00052772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26</w:t>
            </w:r>
          </w:p>
        </w:tc>
      </w:tr>
      <w:tr w:rsidR="00CB6E8C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09C74561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688837BF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5794147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07CA177D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1A7DB0AA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6EF3CFF4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62EF2852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1B79B3FB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052772">
        <w:rPr>
          <w:rFonts w:ascii="Times New Roman" w:hAnsi="Times New Roman" w:cs="Times New Roman"/>
          <w:sz w:val="24"/>
          <w:szCs w:val="24"/>
        </w:rPr>
        <w:t>июн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1F7334">
        <w:rPr>
          <w:rFonts w:ascii="Times New Roman" w:hAnsi="Times New Roman" w:cs="Times New Roman"/>
          <w:sz w:val="24"/>
          <w:szCs w:val="24"/>
        </w:rPr>
        <w:t>1 ед. или 2,63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3E65C3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052772">
        <w:rPr>
          <w:rFonts w:ascii="Times New Roman" w:hAnsi="Times New Roman" w:cs="Times New Roman"/>
          <w:sz w:val="24"/>
          <w:szCs w:val="24"/>
        </w:rPr>
        <w:t>3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3E65C3">
        <w:rPr>
          <w:rFonts w:ascii="Times New Roman" w:hAnsi="Times New Roman" w:cs="Times New Roman"/>
          <w:sz w:val="24"/>
          <w:szCs w:val="24"/>
        </w:rPr>
        <w:t>1,</w:t>
      </w:r>
      <w:r w:rsidR="00052772">
        <w:rPr>
          <w:rFonts w:ascii="Times New Roman" w:hAnsi="Times New Roman" w:cs="Times New Roman"/>
          <w:sz w:val="24"/>
          <w:szCs w:val="24"/>
        </w:rPr>
        <w:t>53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3E3A5E44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25002E">
        <w:rPr>
          <w:rFonts w:ascii="Times New Roman" w:hAnsi="Times New Roman" w:cs="Times New Roman"/>
          <w:sz w:val="24"/>
          <w:szCs w:val="24"/>
        </w:rPr>
        <w:t>0</w:t>
      </w:r>
      <w:r w:rsidR="00052772">
        <w:rPr>
          <w:rFonts w:ascii="Times New Roman" w:hAnsi="Times New Roman" w:cs="Times New Roman"/>
          <w:sz w:val="24"/>
          <w:szCs w:val="24"/>
        </w:rPr>
        <w:t>6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25002E">
        <w:rPr>
          <w:rFonts w:ascii="Times New Roman" w:hAnsi="Times New Roman" w:cs="Times New Roman"/>
          <w:sz w:val="24"/>
          <w:szCs w:val="24"/>
        </w:rPr>
        <w:t>0</w:t>
      </w:r>
      <w:r w:rsidR="00052772">
        <w:rPr>
          <w:rFonts w:ascii="Times New Roman" w:hAnsi="Times New Roman" w:cs="Times New Roman"/>
          <w:sz w:val="24"/>
          <w:szCs w:val="24"/>
        </w:rPr>
        <w:t>6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 w:rsidR="001F7334">
        <w:rPr>
          <w:rFonts w:ascii="Times New Roman" w:hAnsi="Times New Roman" w:cs="Times New Roman"/>
          <w:sz w:val="24"/>
          <w:szCs w:val="24"/>
        </w:rPr>
        <w:t>уменьшилось 1 ед. или 2,50%</w:t>
      </w:r>
      <w:r w:rsidR="001F7334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C03F89">
        <w:rPr>
          <w:rFonts w:ascii="Times New Roman" w:hAnsi="Times New Roman" w:cs="Times New Roman"/>
          <w:sz w:val="24"/>
          <w:szCs w:val="24"/>
        </w:rPr>
        <w:t>2</w:t>
      </w:r>
      <w:r w:rsidR="00052772">
        <w:rPr>
          <w:rFonts w:ascii="Times New Roman" w:hAnsi="Times New Roman" w:cs="Times New Roman"/>
          <w:sz w:val="24"/>
          <w:szCs w:val="24"/>
        </w:rPr>
        <w:t>8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052772">
        <w:rPr>
          <w:rFonts w:ascii="Times New Roman" w:hAnsi="Times New Roman" w:cs="Times New Roman"/>
          <w:sz w:val="24"/>
          <w:szCs w:val="24"/>
        </w:rPr>
        <w:t>16,47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227DF5F9" w:rsidR="00B25D89" w:rsidRPr="00752B05" w:rsidRDefault="00D713F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Велижский </w:t>
      </w:r>
      <w:r w:rsidR="00332332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332332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377F27C7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5F1869AC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3470E7">
        <w:rPr>
          <w:rFonts w:ascii="Times New Roman" w:hAnsi="Times New Roman" w:cs="Times New Roman"/>
          <w:sz w:val="24"/>
          <w:szCs w:val="24"/>
        </w:rPr>
        <w:t>ию</w:t>
      </w:r>
      <w:r w:rsidR="00332332">
        <w:rPr>
          <w:rFonts w:ascii="Times New Roman" w:hAnsi="Times New Roman" w:cs="Times New Roman"/>
          <w:sz w:val="24"/>
          <w:szCs w:val="24"/>
        </w:rPr>
        <w:t>н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3470E7">
        <w:rPr>
          <w:rFonts w:ascii="Times New Roman" w:hAnsi="Times New Roman" w:cs="Times New Roman"/>
          <w:sz w:val="24"/>
          <w:szCs w:val="24"/>
        </w:rPr>
        <w:t>июн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470E7" w:rsidRPr="00604A98">
        <w:rPr>
          <w:rFonts w:ascii="Times New Roman" w:hAnsi="Times New Roman" w:cs="Times New Roman"/>
          <w:sz w:val="24"/>
          <w:szCs w:val="24"/>
        </w:rPr>
        <w:t xml:space="preserve">была значимо положительной </w:t>
      </w:r>
      <w:r w:rsidR="003470E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470E7"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="003470E7" w:rsidRPr="00752B05">
        <w:rPr>
          <w:rFonts w:ascii="Times New Roman" w:hAnsi="Times New Roman" w:cs="Times New Roman"/>
          <w:sz w:val="24"/>
          <w:szCs w:val="24"/>
        </w:rPr>
        <w:t xml:space="preserve"> численности ИП</w:t>
      </w:r>
      <w:r w:rsidR="0020070E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7301A2" w:rsidRPr="00752B05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>нижение</w:t>
      </w:r>
      <w:r w:rsidR="003470E7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18924960" w14:textId="77777777" w:rsidR="00332332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</w:t>
      </w:r>
      <w:r w:rsidR="00332332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33233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289C93" w14:textId="03C430D7" w:rsidR="003B2598" w:rsidRPr="00752B05" w:rsidRDefault="003323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моленской област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2643FB74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74E7E138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Велижский </w:t>
      </w:r>
      <w:r w:rsidR="00332332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332332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1062" w:type="dxa"/>
        <w:tblInd w:w="-856" w:type="dxa"/>
        <w:tblLook w:val="04A0" w:firstRow="1" w:lastRow="0" w:firstColumn="1" w:lastColumn="0" w:noHBand="0" w:noVBand="1"/>
      </w:tblPr>
      <w:tblGrid>
        <w:gridCol w:w="5529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4EF19B1A" w:rsidR="00FC5322" w:rsidRPr="00752B05" w:rsidRDefault="00FC532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4EC0790" w:rsidR="00FC5322" w:rsidRPr="00604A98" w:rsidRDefault="00FC5322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47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70E7" w:rsidRPr="00752B05" w14:paraId="55CADCB8" w14:textId="08A3536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3470E7" w:rsidRPr="00752B05" w:rsidRDefault="003470E7" w:rsidP="00347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3470E7" w:rsidRPr="00DC4B8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38ADD0E9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169F7EF4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528B2458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36C7547E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,44%</w:t>
            </w:r>
          </w:p>
        </w:tc>
      </w:tr>
      <w:tr w:rsidR="003470E7" w:rsidRPr="00752B05" w14:paraId="30859087" w14:textId="71CA593B" w:rsidTr="00716578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3470E7" w:rsidRPr="00752B05" w:rsidRDefault="003470E7" w:rsidP="00347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3470E7" w:rsidRPr="00DC4B8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00461A7E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015A916A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4E06D8CA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5A8E77B4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,56%</w:t>
            </w:r>
          </w:p>
        </w:tc>
      </w:tr>
      <w:tr w:rsidR="00C90DA3" w:rsidRPr="00752B05" w14:paraId="5D690FCA" w14:textId="50BBD02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27A72B82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4FE30D27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1FA9C692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06CC6C00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%</w:t>
            </w:r>
          </w:p>
        </w:tc>
      </w:tr>
      <w:tr w:rsidR="003470E7" w:rsidRPr="00752B05" w14:paraId="0D00CC45" w14:textId="0ED25B4B" w:rsidTr="00EF32BF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B4" w14:textId="61FB9164" w:rsidR="003470E7" w:rsidRPr="00752B05" w:rsidRDefault="003470E7" w:rsidP="00347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3470E7" w:rsidRPr="00DC4B8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2A2" w14:textId="60782F5E" w:rsidR="003470E7" w:rsidRDefault="003470E7" w:rsidP="003470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00E" w14:textId="3AA06A9C" w:rsidR="003470E7" w:rsidRDefault="003470E7" w:rsidP="003470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C57" w14:textId="63E421B8" w:rsidR="003470E7" w:rsidRDefault="003470E7" w:rsidP="003470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B260" w14:textId="72844E4E" w:rsidR="003470E7" w:rsidRDefault="003470E7" w:rsidP="003470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55%</w:t>
            </w:r>
          </w:p>
        </w:tc>
      </w:tr>
      <w:tr w:rsidR="003470E7" w:rsidRPr="00752B05" w14:paraId="7EC07652" w14:textId="593746D2" w:rsidTr="00225DA9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3470E7" w:rsidRPr="00752B05" w:rsidRDefault="003470E7" w:rsidP="00347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3470E7" w:rsidRPr="00DC4B8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6B0FF395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2DB5F21E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44C6CF7A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4B40243D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27%</w:t>
            </w:r>
          </w:p>
        </w:tc>
      </w:tr>
      <w:tr w:rsidR="00FC5322" w:rsidRPr="00752B05" w14:paraId="5F99C345" w14:textId="26905F7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601" w14:textId="1586D103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FC5322" w:rsidRPr="00DC4B85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23F" w14:textId="60D94972" w:rsidR="00FC5322" w:rsidRDefault="00FC5322" w:rsidP="00C90DA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090" w14:textId="64879069" w:rsidR="00FC5322" w:rsidRDefault="00FC5322" w:rsidP="00F65BD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F65BD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0D0" w14:textId="290AC859" w:rsidR="00FC5322" w:rsidRDefault="00F65BD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FA4" w14:textId="3915F85D" w:rsidR="00FC5322" w:rsidRDefault="00F65BD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</w:t>
            </w:r>
            <w:r w:rsidR="00F01359">
              <w:rPr>
                <w:rFonts w:ascii="Calibri" w:hAnsi="Calibri" w:cs="Calibri"/>
                <w:b/>
                <w:bCs/>
                <w:color w:val="00000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69C179F1" w14:textId="2A297D0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386A" w14:textId="596A9294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FC5322" w:rsidRPr="008B1C93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214A" w14:textId="4E4FE56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D0CC" w14:textId="678EF3B6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15CC" w14:textId="7C29FA32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1E55" w14:textId="4F6C2691" w:rsidR="00FC5322" w:rsidRDefault="00330297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823501" w:rsidRPr="00752B05" w14:paraId="2D4F9A14" w14:textId="72413D5B" w:rsidTr="00CC1B8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A1F" w14:textId="3AB9B45D" w:rsidR="00823501" w:rsidRPr="00752B05" w:rsidRDefault="00823501" w:rsidP="008235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B4" w14:textId="4E60819D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B4D" w14:textId="27707F7B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C92D" w14:textId="4E72EDDA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9517" w14:textId="704F5AD9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52E5"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A2F998C" w14:textId="496341A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32F97108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00E8565C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8BDCF13" w:rsidR="00FC5322" w:rsidRPr="006F0C87" w:rsidRDefault="00913DA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3D472AB7" w:rsidR="00FC5322" w:rsidRPr="006F0C87" w:rsidRDefault="00913DAF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67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46" w14:textId="11DFDDED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133" w14:textId="545188F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20A" w14:textId="57004A9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289" w14:textId="413A5B0C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AF47F01" w14:textId="7377A332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E7F" w14:textId="47627AC8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068" w14:textId="781AA3C1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08F" w14:textId="244EB444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B36" w14:textId="419296E2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75E9E30D" w14:textId="12CBCC6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C2" w14:textId="55DC54A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CC09" w14:textId="07C4C043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41C6" w14:textId="2577D851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0DDD" w14:textId="3397A26A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B552" w14:textId="09C78C45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3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DF5838C" w14:textId="7860F73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FC5322" w:rsidRPr="00752B05" w:rsidRDefault="00FC5322" w:rsidP="006F0C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C5322" w:rsidRPr="007F0007" w:rsidRDefault="00FC5322" w:rsidP="007F0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3E195A4B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23878A4E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01FB20B7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432DA00A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4336E365" w14:textId="70CBF886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30B666DC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750F15" w:rsidRPr="007F0007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57D8621A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1C4E8C6B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0755BD3A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2FE18DCF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18A9B2F" w14:textId="08AE8260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277501B6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ECF6ED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06DD2CF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E13C6CA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9A567E5" w14:textId="1BC39A6F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4C85921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0825F5C1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4BAB6BAF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138E08F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4C01A05" w14:textId="6C6F215B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02AE67F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A4A68B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29E0C7C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2F5DBE4B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3275A0AC" w14:textId="3301B9C7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FC5322" w:rsidRPr="00752B05" w:rsidRDefault="00FC5322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1800F3A4" w:rsidR="00FC5322" w:rsidRPr="00752B05" w:rsidRDefault="00FC5322" w:rsidP="00913D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13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70320CCA" w:rsidR="00FC5322" w:rsidRPr="00752B05" w:rsidRDefault="00C2516B" w:rsidP="001C2A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B9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5EAC832" w:rsidR="00FC5322" w:rsidRPr="00752B05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1F83246D" w:rsidR="00FC5322" w:rsidRPr="00752B05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1</w:t>
            </w:r>
            <w:r w:rsidR="00913DAF" w:rsidRPr="00913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715D6E0E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</w:t>
      </w:r>
      <w:r w:rsidR="00332332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2332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0E531B20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B959B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B959BF">
        <w:rPr>
          <w:rFonts w:ascii="Times New Roman" w:hAnsi="Times New Roman" w:cs="Times New Roman"/>
          <w:color w:val="000000"/>
          <w:sz w:val="24"/>
          <w:szCs w:val="24"/>
        </w:rPr>
        <w:t>27,27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497201BC" w14:textId="2EC60FC5" w:rsidR="00B959BF" w:rsidRDefault="00B959BF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B959BF">
        <w:rPr>
          <w:rFonts w:ascii="Times New Roman" w:hAnsi="Times New Roman" w:cs="Times New Roman"/>
          <w:color w:val="000000"/>
          <w:sz w:val="24"/>
          <w:szCs w:val="24"/>
        </w:rPr>
        <w:t>брабатывающие производ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+1ед., +4,55%);</w:t>
      </w:r>
    </w:p>
    <w:p w14:paraId="6325EC15" w14:textId="77777777" w:rsidR="00F65BD2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+1ед., +9,09%);</w:t>
      </w:r>
    </w:p>
    <w:p w14:paraId="45D78C4F" w14:textId="4C1C83AD" w:rsidR="00823501" w:rsidRPr="00AE6014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5BD2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административна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 с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опутств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6407F5CB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959BF">
        <w:rPr>
          <w:rFonts w:ascii="Times New Roman" w:hAnsi="Times New Roman" w:cs="Times New Roman"/>
          <w:sz w:val="24"/>
          <w:szCs w:val="24"/>
        </w:rPr>
        <w:t>0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F65BD2">
        <w:rPr>
          <w:rFonts w:ascii="Times New Roman" w:hAnsi="Times New Roman" w:cs="Times New Roman"/>
          <w:sz w:val="24"/>
          <w:szCs w:val="24"/>
        </w:rPr>
        <w:t>3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9B0B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7F4365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4C43BC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EDEA706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0B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7AA6AB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B73BA0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473266C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656767B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B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5691E8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54D1C34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05E0E20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2A76F313" w:rsidR="009B0B73" w:rsidRPr="00485538" w:rsidRDefault="006E22F9" w:rsidP="00A268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268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15DD0A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EB1592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7AD6B65B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103594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060FEC67" w:rsidR="009B0B73" w:rsidRPr="0027150D" w:rsidRDefault="0027150D" w:rsidP="000D796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2BECEB42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0B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121BB13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30DB97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5CDE089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39DB4248" w:rsidR="009B0B73" w:rsidRPr="00485538" w:rsidRDefault="006E22F9" w:rsidP="00A268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61D7B2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0C973AE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256541A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223B1E3A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076E73C8" w:rsidR="009B0B73" w:rsidRPr="0027150D" w:rsidRDefault="0027150D" w:rsidP="00EB5F7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B0A1386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0B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5A68DD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176F85F9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8957C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572F3A8A" w:rsidR="009B0B73" w:rsidRPr="00485538" w:rsidRDefault="0027150D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E54B4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53F82B9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1A1EA9D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96A9CA3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56914716" w:rsidR="009B0B73" w:rsidRPr="0027150D" w:rsidRDefault="0027150D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0C9BDFA3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667CD3" w14:textId="11078C9E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>
        <w:rPr>
          <w:rFonts w:ascii="Times New Roman" w:eastAsia="Calibri" w:hAnsi="Times New Roman" w:cs="Times New Roman"/>
          <w:sz w:val="24"/>
          <w:szCs w:val="24"/>
        </w:rPr>
        <w:t>10.</w:t>
      </w:r>
      <w:r w:rsidR="009B0B73">
        <w:rPr>
          <w:rFonts w:ascii="Times New Roman" w:eastAsia="Calibri" w:hAnsi="Times New Roman" w:cs="Times New Roman"/>
          <w:sz w:val="24"/>
          <w:szCs w:val="24"/>
        </w:rPr>
        <w:t>0</w:t>
      </w:r>
      <w:r w:rsidR="00B959BF">
        <w:rPr>
          <w:rFonts w:ascii="Times New Roman" w:eastAsia="Calibri" w:hAnsi="Times New Roman" w:cs="Times New Roman"/>
          <w:sz w:val="24"/>
          <w:szCs w:val="24"/>
        </w:rPr>
        <w:t>6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B0B73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BF3B38">
        <w:rPr>
          <w:rFonts w:ascii="Times New Roman" w:eastAsia="Calibri" w:hAnsi="Times New Roman" w:cs="Times New Roman"/>
          <w:sz w:val="24"/>
          <w:szCs w:val="24"/>
        </w:rPr>
        <w:t>1</w:t>
      </w:r>
      <w:r w:rsidR="00FF3B2B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>
        <w:rPr>
          <w:rFonts w:ascii="Times New Roman" w:eastAsia="Calibri" w:hAnsi="Times New Roman" w:cs="Times New Roman"/>
          <w:sz w:val="24"/>
          <w:szCs w:val="24"/>
        </w:rPr>
        <w:t>10.</w:t>
      </w:r>
      <w:r w:rsidR="00716578">
        <w:rPr>
          <w:rFonts w:ascii="Times New Roman" w:eastAsia="Calibri" w:hAnsi="Times New Roman" w:cs="Times New Roman"/>
          <w:sz w:val="24"/>
          <w:szCs w:val="24"/>
        </w:rPr>
        <w:t>0</w:t>
      </w:r>
      <w:r w:rsidR="00B959BF">
        <w:rPr>
          <w:rFonts w:ascii="Times New Roman" w:eastAsia="Calibri" w:hAnsi="Times New Roman" w:cs="Times New Roman"/>
          <w:sz w:val="24"/>
          <w:szCs w:val="24"/>
        </w:rPr>
        <w:t>6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B0B73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1C2">
        <w:rPr>
          <w:rFonts w:ascii="Times New Roman" w:eastAsia="Calibri" w:hAnsi="Times New Roman" w:cs="Times New Roman"/>
          <w:sz w:val="24"/>
          <w:szCs w:val="24"/>
        </w:rPr>
        <w:t>2</w:t>
      </w:r>
      <w:r w:rsidR="0024455D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24455D">
        <w:rPr>
          <w:rFonts w:ascii="Times New Roman" w:eastAsia="Calibri" w:hAnsi="Times New Roman" w:cs="Times New Roman"/>
          <w:sz w:val="24"/>
          <w:szCs w:val="24"/>
        </w:rPr>
        <w:t>9</w:t>
      </w:r>
      <w:r w:rsidR="00716578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>
        <w:rPr>
          <w:rFonts w:ascii="Times New Roman" w:eastAsia="Calibri" w:hAnsi="Times New Roman" w:cs="Times New Roman"/>
          <w:sz w:val="24"/>
          <w:szCs w:val="24"/>
        </w:rPr>
        <w:t>, или +</w:t>
      </w:r>
      <w:r w:rsidR="0024455D">
        <w:rPr>
          <w:rFonts w:ascii="Times New Roman" w:eastAsia="Calibri" w:hAnsi="Times New Roman" w:cs="Times New Roman"/>
          <w:sz w:val="24"/>
          <w:szCs w:val="24"/>
        </w:rPr>
        <w:t>56,25</w:t>
      </w:r>
      <w:r w:rsidR="001A2EC0">
        <w:rPr>
          <w:rFonts w:ascii="Times New Roman" w:eastAsia="Calibri" w:hAnsi="Times New Roman" w:cs="Times New Roman"/>
          <w:sz w:val="24"/>
          <w:szCs w:val="24"/>
        </w:rPr>
        <w:t>%</w:t>
      </w:r>
      <w:r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5B5CF5">
        <w:rPr>
          <w:rFonts w:ascii="Times New Roman" w:eastAsia="Calibri" w:hAnsi="Times New Roman" w:cs="Times New Roman"/>
          <w:sz w:val="24"/>
          <w:szCs w:val="24"/>
        </w:rPr>
        <w:t>,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>
        <w:rPr>
          <w:rFonts w:ascii="Times New Roman" w:eastAsia="Calibri" w:hAnsi="Times New Roman" w:cs="Times New Roman"/>
          <w:sz w:val="24"/>
          <w:szCs w:val="24"/>
        </w:rPr>
        <w:t>не изменилась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0A920F81" w:rsidR="00760FEB" w:rsidRPr="00485538" w:rsidRDefault="00760FEB" w:rsidP="006E22F9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E41F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E22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198E818A" w:rsidR="00760FEB" w:rsidRPr="00485538" w:rsidRDefault="00760FEB" w:rsidP="006E22F9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E22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D7E1D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5D7E1D" w:rsidRPr="00752B05" w:rsidRDefault="005D7E1D" w:rsidP="005D7E1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5D7E1D" w:rsidRPr="00B10F59" w:rsidRDefault="00B10F59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35A6C4BF" w:rsidR="005D7E1D" w:rsidRPr="00065DDE" w:rsidRDefault="00EE0948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C3CCE85" w14:textId="69FD66D0" w:rsidR="005D7E1D" w:rsidRPr="00FC63D3" w:rsidRDefault="00FF3B2B" w:rsidP="00E41F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992" w:type="dxa"/>
            <w:noWrap/>
            <w:vAlign w:val="center"/>
          </w:tcPr>
          <w:p w14:paraId="33CB86DB" w14:textId="08282F10" w:rsidR="005D7E1D" w:rsidRPr="002B6ED4" w:rsidRDefault="00B411A8" w:rsidP="008E71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2013E6D" w14:textId="49296508" w:rsidR="005D7E1D" w:rsidRPr="00F33C62" w:rsidRDefault="0027150D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276" w:type="dxa"/>
            <w:noWrap/>
            <w:vAlign w:val="center"/>
          </w:tcPr>
          <w:p w14:paraId="24C49E49" w14:textId="5FDB288B" w:rsidR="005D7E1D" w:rsidRPr="009B2DEC" w:rsidRDefault="0027150D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D7E1D" w:rsidRPr="00752B05" w14:paraId="42A60055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5D7E1D" w:rsidRPr="00E2146A" w:rsidRDefault="005D7E1D" w:rsidP="005D7E1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5D7E1D" w:rsidRPr="00E2146A" w:rsidRDefault="005D7E1D" w:rsidP="00B10F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="00B10F59"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498A351A" w:rsidR="005D7E1D" w:rsidRPr="00E2146A" w:rsidRDefault="00E41F5B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C88A1E" w14:textId="42E0065A" w:rsidR="005D7E1D" w:rsidRPr="00065DDE" w:rsidRDefault="00FF3B2B" w:rsidP="00FC63D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  <w:tc>
          <w:tcPr>
            <w:tcW w:w="992" w:type="dxa"/>
            <w:noWrap/>
            <w:vAlign w:val="center"/>
          </w:tcPr>
          <w:p w14:paraId="3B676B9A" w14:textId="67C3BFEC" w:rsidR="005D7E1D" w:rsidRPr="00FC63D3" w:rsidRDefault="001A467B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0997D076" w14:textId="4FAA77B2" w:rsidR="005D7E1D" w:rsidRPr="00F33C62" w:rsidRDefault="0024455D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1276" w:type="dxa"/>
            <w:noWrap/>
            <w:vAlign w:val="center"/>
          </w:tcPr>
          <w:p w14:paraId="2024E65B" w14:textId="5DE1119F" w:rsidR="005D7E1D" w:rsidRPr="00065DDE" w:rsidRDefault="0027150D" w:rsidP="008279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842C8" w:rsidRPr="00752B05" w14:paraId="41C14288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526A0AB" w14:textId="4566AAA7" w:rsidR="009842C8" w:rsidRPr="00E2146A" w:rsidRDefault="009842C8" w:rsidP="009842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708C934F" w:rsidR="009842C8" w:rsidRPr="00E2146A" w:rsidRDefault="00EE094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7FA2189E" w14:textId="3CAC8EBC" w:rsidR="009842C8" w:rsidRPr="00FC63D3" w:rsidRDefault="00FF3B2B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14:paraId="08976BE6" w14:textId="10F0FAEE" w:rsidR="009842C8" w:rsidRPr="00E2146A" w:rsidRDefault="001A467B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4130BD4" w14:textId="1F77945C" w:rsidR="009842C8" w:rsidRPr="00F33C62" w:rsidRDefault="0024455D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276" w:type="dxa"/>
            <w:noWrap/>
            <w:vAlign w:val="center"/>
          </w:tcPr>
          <w:p w14:paraId="59B9A379" w14:textId="76E99D4E" w:rsidR="009842C8" w:rsidRPr="00FC63D3" w:rsidRDefault="0027150D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4455D" w:rsidRPr="00752B05" w14:paraId="4A80CC2E" w14:textId="77777777" w:rsidTr="00406F88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24455D" w:rsidRPr="00752B05" w:rsidRDefault="0024455D" w:rsidP="0024455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рекламы, фотографии,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24455D" w:rsidRPr="00752B05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,69</w:t>
            </w:r>
          </w:p>
        </w:tc>
        <w:tc>
          <w:tcPr>
            <w:tcW w:w="930" w:type="dxa"/>
            <w:noWrap/>
            <w:vAlign w:val="center"/>
          </w:tcPr>
          <w:p w14:paraId="69FC97F2" w14:textId="2266BBAE" w:rsidR="0024455D" w:rsidRPr="00752B05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1A5E1DB2" w14:textId="71377CB4" w:rsidR="0024455D" w:rsidRPr="00FC63D3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  <w:tc>
          <w:tcPr>
            <w:tcW w:w="992" w:type="dxa"/>
            <w:noWrap/>
            <w:vAlign w:val="center"/>
          </w:tcPr>
          <w:p w14:paraId="27A5F607" w14:textId="5209FBD0" w:rsidR="0024455D" w:rsidRPr="00752B05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24DC4582" w14:textId="0A780EDE" w:rsidR="0024455D" w:rsidRPr="00F33C62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C17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14:paraId="31635356" w14:textId="0FACA8B7" w:rsidR="0024455D" w:rsidRPr="00752B05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455D" w:rsidRPr="00752B05" w14:paraId="26CEAC07" w14:textId="77777777" w:rsidTr="00A1568F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24455D" w:rsidRPr="00E2146A" w:rsidRDefault="0024455D" w:rsidP="0024455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24455D" w:rsidRPr="00E2146A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56557BB1" w:rsidR="0024455D" w:rsidRPr="00B10F59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noWrap/>
          </w:tcPr>
          <w:p w14:paraId="60BBEB85" w14:textId="52250CA0" w:rsidR="0024455D" w:rsidRPr="00752B05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447437B" w14:textId="7D008281" w:rsidR="0024455D" w:rsidRPr="00B10F59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5CF48A51" w14:textId="18BDC3DA" w:rsidR="0024455D" w:rsidRPr="00F33C62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C17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14:paraId="2C6B2DF4" w14:textId="452B582A" w:rsidR="0024455D" w:rsidRPr="00E2146A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4455D" w:rsidRPr="00752B05" w14:paraId="2102211F" w14:textId="77777777" w:rsidTr="00A1568F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24455D" w:rsidRPr="00752B05" w:rsidRDefault="0024455D" w:rsidP="0024455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24455D" w:rsidRPr="00E2146A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D079A75" w14:textId="73F71A15" w:rsidR="0024455D" w:rsidRPr="00A964F1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37BD5B2A" w14:textId="24A4926A" w:rsidR="0024455D" w:rsidRPr="00752B05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5</w:t>
            </w:r>
          </w:p>
        </w:tc>
        <w:tc>
          <w:tcPr>
            <w:tcW w:w="992" w:type="dxa"/>
            <w:noWrap/>
            <w:vAlign w:val="center"/>
          </w:tcPr>
          <w:p w14:paraId="765F19DE" w14:textId="60A95A5C" w:rsidR="0024455D" w:rsidRPr="00E2146A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39706205" w14:textId="3DC96846" w:rsidR="0024455D" w:rsidRPr="00E2146A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C17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14:paraId="276D23C6" w14:textId="14EB07C4" w:rsidR="0024455D" w:rsidRPr="00E2146A" w:rsidRDefault="0024455D" w:rsidP="0027150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715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411A8" w:rsidRPr="00752B05" w14:paraId="79285151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F0092D5" w14:textId="7456ACDA" w:rsidR="00B411A8" w:rsidRPr="00752B05" w:rsidRDefault="00B411A8" w:rsidP="00B411A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040DEBFF" w14:textId="3C320E39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2523376E" w14:textId="2DB01577" w:rsidR="00B411A8" w:rsidRDefault="006E22F9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53124DBA" w14:textId="3D2AA6C6" w:rsidR="00B411A8" w:rsidRPr="00482542" w:rsidRDefault="00FF3B2B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14:paraId="003CBF73" w14:textId="7C3CE78A" w:rsidR="00B411A8" w:rsidRPr="00E2146A" w:rsidRDefault="006E22F9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35896151" w14:textId="735555BF" w:rsidR="00B411A8" w:rsidRPr="00E2146A" w:rsidRDefault="0024455D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  <w:r w:rsidR="008C45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2671F4A" w14:textId="56D32F5A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11A8" w:rsidRPr="00752B05" w14:paraId="7C4F23E1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320DF9B1" w14:textId="43384D0B" w:rsidR="00B411A8" w:rsidRPr="00E2146A" w:rsidRDefault="00B411A8" w:rsidP="00B411A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5D30DA88" w14:textId="5BA6B8B1" w:rsidR="00B411A8" w:rsidRPr="00E2146A" w:rsidRDefault="001A467B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5, </w:t>
            </w:r>
            <w:r w:rsidR="00B411A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363C8E70" w14:textId="63C55F7A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4C314244" w14:textId="3C7C1D59" w:rsidR="00B411A8" w:rsidRPr="00482542" w:rsidRDefault="00FF3B2B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  <w:tc>
          <w:tcPr>
            <w:tcW w:w="992" w:type="dxa"/>
            <w:noWrap/>
            <w:vAlign w:val="center"/>
          </w:tcPr>
          <w:p w14:paraId="18C813E8" w14:textId="4C6EC74A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4EB05FA8" w14:textId="060DA490" w:rsidR="00B411A8" w:rsidRPr="00E2146A" w:rsidRDefault="0024455D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14:paraId="5F528898" w14:textId="486DD6B4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11A8" w:rsidRPr="00752B05" w14:paraId="15A73D20" w14:textId="77777777" w:rsidTr="00A1568F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2513" w14:textId="35DFBEA7" w:rsidR="00B411A8" w:rsidRPr="00752B05" w:rsidRDefault="00B411A8" w:rsidP="00B411A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F0F" w14:textId="63A1D3B3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 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0E2A" w14:textId="77777777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588B" w14:textId="77777777" w:rsidR="00B411A8" w:rsidRPr="0037380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ACEE" w14:textId="52435B5C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D4">
              <w:rPr>
                <w:rFonts w:cs="Calibri"/>
                <w:bCs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F789" w14:textId="42913DE0" w:rsidR="00B411A8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14:paraId="33210AC7" w14:textId="1DBFA93F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6ED4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</w:tcPr>
          <w:p w14:paraId="6BE71C5F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362C5451" w:rsidR="002B6ED4" w:rsidRPr="00A964F1" w:rsidRDefault="00B32CAA" w:rsidP="00EE094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E094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D9C1E50" w14:textId="77B42F1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47ACCC62" w:rsidR="002B6ED4" w:rsidRPr="00B411A8" w:rsidRDefault="00B411A8" w:rsidP="008C45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8C45F4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60FA3774" w:rsidR="002B6ED4" w:rsidRPr="00F33C62" w:rsidRDefault="0027150D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A0582F4" w14:textId="10EBA8EA" w:rsidR="006E5948" w:rsidRPr="001F0878" w:rsidRDefault="006E5948" w:rsidP="001F087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таблицы видно, чт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E41F5B">
        <w:rPr>
          <w:rFonts w:ascii="Times New Roman" w:eastAsia="Calibri" w:hAnsi="Times New Roman" w:cs="Times New Roman"/>
          <w:sz w:val="24"/>
          <w:szCs w:val="24"/>
        </w:rPr>
        <w:t>0</w:t>
      </w:r>
      <w:r w:rsidR="0027150D">
        <w:rPr>
          <w:rFonts w:ascii="Times New Roman" w:eastAsia="Calibri" w:hAnsi="Times New Roman" w:cs="Times New Roman"/>
          <w:sz w:val="24"/>
          <w:szCs w:val="24"/>
        </w:rPr>
        <w:t>6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E41F5B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E41F5B">
        <w:rPr>
          <w:rFonts w:ascii="Times New Roman" w:eastAsia="Calibri" w:hAnsi="Times New Roman" w:cs="Times New Roman"/>
          <w:sz w:val="24"/>
          <w:szCs w:val="24"/>
        </w:rPr>
        <w:t>0</w:t>
      </w:r>
      <w:r w:rsidR="0027150D">
        <w:rPr>
          <w:rFonts w:ascii="Times New Roman" w:eastAsia="Calibri" w:hAnsi="Times New Roman" w:cs="Times New Roman"/>
          <w:sz w:val="24"/>
          <w:szCs w:val="24"/>
        </w:rPr>
        <w:t>6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E41F5B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</w:t>
      </w:r>
      <w:r w:rsidR="009E38BF" w:rsidRPr="009E38BF">
        <w:t xml:space="preserve"> </w:t>
      </w:r>
      <w:r w:rsidR="00E41F5B">
        <w:rPr>
          <w:rFonts w:ascii="Times New Roman" w:eastAsia="Calibri" w:hAnsi="Times New Roman" w:cs="Times New Roman"/>
          <w:sz w:val="24"/>
          <w:szCs w:val="24"/>
        </w:rPr>
        <w:t>строительство (</w:t>
      </w:r>
      <w:r w:rsidR="0027150D">
        <w:rPr>
          <w:rFonts w:ascii="Times New Roman" w:eastAsia="Calibri" w:hAnsi="Times New Roman" w:cs="Times New Roman"/>
          <w:sz w:val="24"/>
          <w:szCs w:val="24"/>
        </w:rPr>
        <w:t>7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1)</w:t>
      </w:r>
      <w:r w:rsidR="009E38BF" w:rsidRPr="009E38BF">
        <w:rPr>
          <w:rFonts w:ascii="Times New Roman" w:eastAsia="Calibri" w:hAnsi="Times New Roman" w:cs="Times New Roman"/>
          <w:sz w:val="24"/>
          <w:szCs w:val="24"/>
        </w:rPr>
        <w:t>;</w:t>
      </w:r>
      <w:r w:rsidR="00CA779B" w:rsidRPr="00CA779B">
        <w:rPr>
          <w:rFonts w:ascii="Times New Roman" w:hAnsi="Times New Roman"/>
          <w:bCs/>
          <w:sz w:val="20"/>
          <w:szCs w:val="20"/>
        </w:rPr>
        <w:t xml:space="preserve"> </w:t>
      </w:r>
      <w:r w:rsidR="00946C56">
        <w:rPr>
          <w:rFonts w:ascii="Times New Roman" w:hAnsi="Times New Roman"/>
          <w:bCs/>
          <w:sz w:val="24"/>
          <w:szCs w:val="24"/>
        </w:rPr>
        <w:t>т</w:t>
      </w:r>
      <w:r w:rsidR="00946C56" w:rsidRPr="00946C56">
        <w:rPr>
          <w:rFonts w:ascii="Times New Roman" w:hAnsi="Times New Roman"/>
          <w:bCs/>
          <w:sz w:val="24"/>
          <w:szCs w:val="24"/>
        </w:rPr>
        <w:t>орговля оптовая и розничная</w:t>
      </w:r>
      <w:r w:rsidR="00946C56">
        <w:rPr>
          <w:rFonts w:ascii="Times New Roman" w:hAnsi="Times New Roman"/>
          <w:bCs/>
          <w:sz w:val="24"/>
          <w:szCs w:val="24"/>
        </w:rPr>
        <w:t>;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 ремонт автотранспортных средств и мотоциклов</w:t>
      </w:r>
      <w:r w:rsidR="00946C56">
        <w:rPr>
          <w:rFonts w:ascii="Times New Roman" w:hAnsi="Times New Roman"/>
          <w:bCs/>
          <w:sz w:val="24"/>
          <w:szCs w:val="24"/>
        </w:rPr>
        <w:t xml:space="preserve"> </w:t>
      </w:r>
      <w:r w:rsidR="00946C56">
        <w:rPr>
          <w:rFonts w:ascii="Times New Roman" w:eastAsia="Calibri" w:hAnsi="Times New Roman" w:cs="Times New Roman"/>
          <w:sz w:val="24"/>
          <w:szCs w:val="24"/>
        </w:rPr>
        <w:t>(</w:t>
      </w:r>
      <w:r w:rsidR="00B411A8">
        <w:rPr>
          <w:rFonts w:ascii="Times New Roman" w:eastAsia="Calibri" w:hAnsi="Times New Roman" w:cs="Times New Roman"/>
          <w:sz w:val="24"/>
          <w:szCs w:val="24"/>
        </w:rPr>
        <w:t>8</w:t>
      </w:r>
      <w:r w:rsidR="00946C56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7150D">
        <w:rPr>
          <w:rFonts w:ascii="Times New Roman" w:eastAsia="Calibri" w:hAnsi="Times New Roman" w:cs="Times New Roman"/>
          <w:sz w:val="24"/>
          <w:szCs w:val="24"/>
        </w:rPr>
        <w:t>6</w:t>
      </w:r>
      <w:r w:rsidR="00946C56">
        <w:rPr>
          <w:rFonts w:ascii="Times New Roman" w:eastAsia="Calibri" w:hAnsi="Times New Roman" w:cs="Times New Roman"/>
          <w:sz w:val="24"/>
          <w:szCs w:val="24"/>
        </w:rPr>
        <w:t>)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; </w:t>
      </w:r>
      <w:r w:rsidR="0027150D" w:rsidRPr="00B411A8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 w:rsidR="0027150D">
        <w:rPr>
          <w:rFonts w:ascii="Times New Roman" w:hAnsi="Times New Roman"/>
          <w:bCs/>
          <w:sz w:val="24"/>
          <w:szCs w:val="24"/>
        </w:rPr>
        <w:t xml:space="preserve"> </w:t>
      </w:r>
      <w:r w:rsidR="0027150D">
        <w:rPr>
          <w:rFonts w:ascii="Times New Roman" w:eastAsia="Calibri" w:hAnsi="Times New Roman" w:cs="Times New Roman"/>
          <w:sz w:val="24"/>
          <w:szCs w:val="24"/>
        </w:rPr>
        <w:t xml:space="preserve">(2 вместо 3); 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Деятельность административная и сопутствующие дополнительные услуги </w:t>
      </w:r>
      <w:r w:rsidR="009842C8">
        <w:rPr>
          <w:rFonts w:ascii="Times New Roman" w:eastAsia="Calibri" w:hAnsi="Times New Roman" w:cs="Times New Roman"/>
          <w:sz w:val="24"/>
          <w:szCs w:val="24"/>
        </w:rPr>
        <w:t>(</w:t>
      </w:r>
      <w:r w:rsidR="00946C56">
        <w:rPr>
          <w:rFonts w:ascii="Times New Roman" w:eastAsia="Calibri" w:hAnsi="Times New Roman" w:cs="Times New Roman"/>
          <w:sz w:val="24"/>
          <w:szCs w:val="24"/>
        </w:rPr>
        <w:t>1</w:t>
      </w:r>
      <w:r w:rsidR="009842C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46C56">
        <w:rPr>
          <w:rFonts w:ascii="Times New Roman" w:eastAsia="Calibri" w:hAnsi="Times New Roman" w:cs="Times New Roman"/>
          <w:sz w:val="24"/>
          <w:szCs w:val="24"/>
        </w:rPr>
        <w:t>0</w:t>
      </w:r>
      <w:r w:rsidR="009842C8">
        <w:rPr>
          <w:rFonts w:ascii="Times New Roman" w:eastAsia="Calibri" w:hAnsi="Times New Roman" w:cs="Times New Roman"/>
          <w:sz w:val="24"/>
          <w:szCs w:val="24"/>
        </w:rPr>
        <w:t>);</w:t>
      </w:r>
      <w:r w:rsidR="009842C8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79B" w:rsidRPr="00CA779B">
        <w:rPr>
          <w:rFonts w:ascii="Times New Roman" w:hAnsi="Times New Roman"/>
          <w:bCs/>
        </w:rPr>
        <w:t>деятельность в области информации и связи</w:t>
      </w:r>
      <w:r w:rsidR="00CA779B">
        <w:rPr>
          <w:rFonts w:ascii="Times New Roman" w:hAnsi="Times New Roman"/>
          <w:bCs/>
        </w:rPr>
        <w:t xml:space="preserve"> </w:t>
      </w:r>
      <w:r w:rsidR="00CA779B">
        <w:rPr>
          <w:rFonts w:ascii="Times New Roman" w:eastAsia="Calibri" w:hAnsi="Times New Roman" w:cs="Times New Roman"/>
          <w:sz w:val="24"/>
          <w:szCs w:val="24"/>
        </w:rPr>
        <w:t>(1 вместо 0)</w:t>
      </w:r>
      <w:r w:rsidR="00977E48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месте с тем было </w:t>
      </w:r>
      <w:r w:rsidR="0027150D">
        <w:rPr>
          <w:rFonts w:ascii="Times New Roman" w:eastAsia="Calibri" w:hAnsi="Times New Roman" w:cs="Times New Roman"/>
          <w:sz w:val="24"/>
          <w:szCs w:val="24"/>
        </w:rPr>
        <w:t>открыто меньше субъектов МСП 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фер</w:t>
      </w:r>
      <w:r w:rsidR="0027150D">
        <w:rPr>
          <w:rFonts w:ascii="Times New Roman" w:eastAsia="Calibri" w:hAnsi="Times New Roman" w:cs="Times New Roman"/>
          <w:sz w:val="24"/>
          <w:szCs w:val="24"/>
        </w:rPr>
        <w:t>е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E41F5B" w:rsidRPr="00121DAC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 обрабатывающих производств (</w:t>
      </w:r>
      <w:r w:rsidR="0027150D">
        <w:rPr>
          <w:rFonts w:ascii="Times New Roman" w:eastAsia="Calibri" w:hAnsi="Times New Roman" w:cs="Times New Roman"/>
          <w:sz w:val="24"/>
          <w:szCs w:val="24"/>
        </w:rPr>
        <w:t>1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27150D">
        <w:rPr>
          <w:rFonts w:ascii="Times New Roman" w:eastAsia="Calibri" w:hAnsi="Times New Roman" w:cs="Times New Roman"/>
          <w:sz w:val="24"/>
          <w:szCs w:val="24"/>
        </w:rPr>
        <w:t>3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9842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05044AA8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CA779B">
        <w:rPr>
          <w:rFonts w:ascii="Times New Roman" w:hAnsi="Times New Roman" w:cs="Times New Roman"/>
          <w:sz w:val="24"/>
          <w:szCs w:val="24"/>
        </w:rPr>
        <w:t>0</w:t>
      </w:r>
      <w:r w:rsidR="00A268DE">
        <w:rPr>
          <w:rFonts w:ascii="Times New Roman" w:hAnsi="Times New Roman" w:cs="Times New Roman"/>
          <w:sz w:val="24"/>
          <w:szCs w:val="24"/>
        </w:rPr>
        <w:t>6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4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182258">
        <w:rPr>
          <w:rFonts w:ascii="Times New Roman" w:hAnsi="Times New Roman" w:cs="Times New Roman"/>
          <w:sz w:val="24"/>
          <w:szCs w:val="24"/>
        </w:rPr>
        <w:t>0</w:t>
      </w:r>
      <w:r w:rsidR="00A268DE">
        <w:rPr>
          <w:rFonts w:ascii="Times New Roman" w:hAnsi="Times New Roman" w:cs="Times New Roman"/>
          <w:sz w:val="24"/>
          <w:szCs w:val="24"/>
        </w:rPr>
        <w:t>6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332332">
        <w:rPr>
          <w:rFonts w:ascii="Times New Roman" w:hAnsi="Times New Roman" w:cs="Times New Roman"/>
          <w:sz w:val="24"/>
          <w:szCs w:val="24"/>
        </w:rPr>
        <w:t>округе</w:t>
      </w:r>
      <w:r w:rsidRPr="00F84D6C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1F0878">
        <w:rPr>
          <w:rFonts w:ascii="Times New Roman" w:hAnsi="Times New Roman" w:cs="Times New Roman"/>
          <w:sz w:val="24"/>
          <w:szCs w:val="24"/>
        </w:rPr>
        <w:t>округов</w:t>
      </w:r>
      <w:r w:rsidRPr="00F84D6C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332332">
        <w:rPr>
          <w:rFonts w:ascii="Times New Roman" w:hAnsi="Times New Roman" w:cs="Times New Roman"/>
          <w:sz w:val="24"/>
          <w:szCs w:val="24"/>
        </w:rPr>
        <w:t>округе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77E48">
        <w:rPr>
          <w:rFonts w:ascii="Times New Roman" w:hAnsi="Times New Roman" w:cs="Times New Roman"/>
          <w:sz w:val="24"/>
          <w:szCs w:val="24"/>
        </w:rPr>
        <w:t>увеличилось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FB1B46">
        <w:rPr>
          <w:rFonts w:ascii="Times New Roman" w:hAnsi="Times New Roman" w:cs="Times New Roman"/>
          <w:sz w:val="24"/>
          <w:szCs w:val="24"/>
        </w:rPr>
        <w:t>2</w:t>
      </w:r>
      <w:r w:rsidR="00A268DE">
        <w:rPr>
          <w:rFonts w:ascii="Times New Roman" w:hAnsi="Times New Roman" w:cs="Times New Roman"/>
          <w:sz w:val="24"/>
          <w:szCs w:val="24"/>
        </w:rPr>
        <w:t>6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1E0DD580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84D6C" w:rsidRPr="00F84D6C">
        <w:rPr>
          <w:rFonts w:ascii="Times New Roman" w:hAnsi="Times New Roman" w:cs="Times New Roman"/>
          <w:sz w:val="24"/>
          <w:szCs w:val="24"/>
        </w:rPr>
        <w:t>Велижс</w:t>
      </w:r>
      <w:r w:rsidR="00332332">
        <w:rPr>
          <w:rFonts w:ascii="Times New Roman" w:hAnsi="Times New Roman" w:cs="Times New Roman"/>
          <w:sz w:val="24"/>
          <w:szCs w:val="24"/>
        </w:rPr>
        <w:t>к</w:t>
      </w:r>
      <w:r w:rsidR="00F84D6C" w:rsidRPr="00F84D6C">
        <w:rPr>
          <w:rFonts w:ascii="Times New Roman" w:hAnsi="Times New Roman" w:cs="Times New Roman"/>
          <w:sz w:val="24"/>
          <w:szCs w:val="24"/>
        </w:rPr>
        <w:t xml:space="preserve">ом </w:t>
      </w:r>
      <w:r w:rsidR="00332332">
        <w:rPr>
          <w:rFonts w:ascii="Times New Roman" w:hAnsi="Times New Roman" w:cs="Times New Roman"/>
          <w:sz w:val="24"/>
          <w:szCs w:val="24"/>
        </w:rPr>
        <w:t>округ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="00636AD7">
        <w:rPr>
          <w:rFonts w:ascii="Times New Roman" w:hAnsi="Times New Roman" w:cs="Times New Roman"/>
          <w:sz w:val="24"/>
          <w:szCs w:val="24"/>
        </w:rPr>
        <w:t>у</w:t>
      </w:r>
      <w:r w:rsidR="00FB1B46">
        <w:rPr>
          <w:rFonts w:ascii="Times New Roman" w:hAnsi="Times New Roman" w:cs="Times New Roman"/>
          <w:sz w:val="24"/>
          <w:szCs w:val="24"/>
        </w:rPr>
        <w:t>велич</w:t>
      </w:r>
      <w:r w:rsidR="00B97407" w:rsidRPr="00F84D6C">
        <w:rPr>
          <w:rFonts w:ascii="Times New Roman" w:hAnsi="Times New Roman" w:cs="Times New Roman"/>
          <w:sz w:val="24"/>
          <w:szCs w:val="24"/>
        </w:rPr>
        <w:t>ило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A268DE">
        <w:rPr>
          <w:rFonts w:ascii="Times New Roman" w:hAnsi="Times New Roman" w:cs="Times New Roman"/>
          <w:sz w:val="24"/>
          <w:szCs w:val="24"/>
        </w:rPr>
        <w:t>4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916DE4">
        <w:rPr>
          <w:rFonts w:ascii="Times New Roman" w:hAnsi="Times New Roman" w:cs="Times New Roman"/>
          <w:sz w:val="24"/>
          <w:szCs w:val="24"/>
        </w:rPr>
        <w:t>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F84D6C" w:rsidRPr="00F84D6C">
        <w:rPr>
          <w:rFonts w:ascii="Times New Roman" w:hAnsi="Times New Roman" w:cs="Times New Roman"/>
          <w:sz w:val="24"/>
          <w:szCs w:val="24"/>
        </w:rPr>
        <w:t>40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6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977E48">
        <w:rPr>
          <w:rFonts w:ascii="Times New Roman" w:hAnsi="Times New Roman" w:cs="Times New Roman"/>
          <w:sz w:val="24"/>
          <w:szCs w:val="24"/>
        </w:rPr>
        <w:t>1</w:t>
      </w:r>
      <w:r w:rsidR="00916DE4">
        <w:rPr>
          <w:rFonts w:ascii="Times New Roman" w:hAnsi="Times New Roman" w:cs="Times New Roman"/>
          <w:sz w:val="24"/>
          <w:szCs w:val="24"/>
        </w:rPr>
        <w:t>9</w:t>
      </w:r>
      <w:r w:rsidR="00946C56">
        <w:rPr>
          <w:rFonts w:ascii="Times New Roman" w:hAnsi="Times New Roman" w:cs="Times New Roman"/>
          <w:sz w:val="24"/>
          <w:szCs w:val="24"/>
        </w:rPr>
        <w:t>9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5F210C2C" w14:textId="65463048" w:rsidR="00284612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0C3D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0C3DC7">
        <w:rPr>
          <w:rFonts w:ascii="Times New Roman" w:hAnsi="Times New Roman" w:cs="Times New Roman"/>
          <w:sz w:val="24"/>
          <w:szCs w:val="24"/>
        </w:rPr>
        <w:t>6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 </w:t>
      </w:r>
      <w:r w:rsidR="000C3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11159421" w14:textId="1C55BA7D" w:rsidR="00126023" w:rsidRDefault="00833968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4C32CB">
        <w:rPr>
          <w:rFonts w:ascii="Times New Roman" w:hAnsi="Times New Roman" w:cs="Times New Roman"/>
          <w:sz w:val="24"/>
          <w:szCs w:val="24"/>
        </w:rPr>
        <w:t>с</w:t>
      </w:r>
      <w:r w:rsidR="004C32CB" w:rsidRPr="004C32CB">
        <w:rPr>
          <w:rFonts w:ascii="Times New Roman" w:hAnsi="Times New Roman" w:cs="Times New Roman"/>
          <w:sz w:val="24"/>
          <w:szCs w:val="24"/>
        </w:rPr>
        <w:t>троительство</w:t>
      </w:r>
      <w:r w:rsidR="00933398">
        <w:rPr>
          <w:rFonts w:ascii="Times New Roman" w:hAnsi="Times New Roman" w:cs="Times New Roman"/>
          <w:sz w:val="24"/>
          <w:szCs w:val="24"/>
        </w:rPr>
        <w:t xml:space="preserve">): </w:t>
      </w:r>
      <w:r w:rsidR="000C3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75587C" w14:textId="682AD004" w:rsidR="006349EB" w:rsidRDefault="006349EB" w:rsidP="006349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0C3DC7" w:rsidRPr="000C3DC7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>
        <w:rPr>
          <w:rFonts w:ascii="Times New Roman" w:hAnsi="Times New Roman" w:cs="Times New Roman"/>
          <w:sz w:val="24"/>
          <w:szCs w:val="24"/>
        </w:rPr>
        <w:t>): 1;</w:t>
      </w:r>
    </w:p>
    <w:p w14:paraId="29421DBB" w14:textId="229D85F9" w:rsidR="00B069B3" w:rsidRDefault="00284612" w:rsidP="00AB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.0</w:t>
      </w:r>
      <w:r w:rsidR="000C3DC7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4C32CB">
        <w:rPr>
          <w:rFonts w:ascii="Times New Roman" w:hAnsi="Times New Roman" w:cs="Times New Roman"/>
          <w:bCs/>
          <w:sz w:val="24"/>
          <w:szCs w:val="24"/>
        </w:rPr>
        <w:t>0</w:t>
      </w:r>
      <w:r w:rsidR="000C3DC7">
        <w:rPr>
          <w:rFonts w:ascii="Times New Roman" w:hAnsi="Times New Roman" w:cs="Times New Roman"/>
          <w:bCs/>
          <w:sz w:val="24"/>
          <w:szCs w:val="24"/>
        </w:rPr>
        <w:t>6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исключено </w:t>
      </w:r>
      <w:r w:rsidR="000C3DC7">
        <w:rPr>
          <w:rFonts w:ascii="Times New Roman" w:hAnsi="Times New Roman" w:cs="Times New Roman"/>
          <w:bCs/>
          <w:sz w:val="24"/>
          <w:szCs w:val="24"/>
        </w:rPr>
        <w:t>2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субъект</w:t>
      </w:r>
      <w:r w:rsidR="000C3DC7">
        <w:rPr>
          <w:rFonts w:ascii="Times New Roman" w:hAnsi="Times New Roman" w:cs="Times New Roman"/>
          <w:bCs/>
          <w:sz w:val="24"/>
          <w:szCs w:val="24"/>
        </w:rPr>
        <w:t>а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МСП</w:t>
      </w:r>
      <w:r w:rsidR="00AB6052">
        <w:rPr>
          <w:rFonts w:ascii="Times New Roman" w:hAnsi="Times New Roman" w:cs="Times New Roman"/>
          <w:bCs/>
          <w:sz w:val="24"/>
          <w:szCs w:val="24"/>
        </w:rPr>
        <w:t>, в том числе по видам деятельности:</w:t>
      </w:r>
    </w:p>
    <w:p w14:paraId="58F9D028" w14:textId="61EEB553" w:rsidR="000B3025" w:rsidRDefault="00182258" w:rsidP="00634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182258">
        <w:rPr>
          <w:rFonts w:ascii="Times New Roman" w:hAnsi="Times New Roman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/>
        </w:rPr>
        <w:t xml:space="preserve">): </w:t>
      </w:r>
      <w:r w:rsidR="00053414">
        <w:rPr>
          <w:rFonts w:ascii="Times New Roman" w:hAnsi="Times New Roman"/>
        </w:rPr>
        <w:t xml:space="preserve">1 </w:t>
      </w:r>
      <w:r w:rsidR="006349EB">
        <w:rPr>
          <w:rFonts w:ascii="Times New Roman" w:hAnsi="Times New Roman"/>
        </w:rPr>
        <w:t>(</w:t>
      </w:r>
      <w:proofErr w:type="spellStart"/>
      <w:r w:rsidR="000C3DC7">
        <w:rPr>
          <w:rFonts w:ascii="Times New Roman" w:hAnsi="Times New Roman" w:cs="Times New Roman"/>
          <w:bCs/>
          <w:sz w:val="24"/>
          <w:szCs w:val="24"/>
        </w:rPr>
        <w:t>Переригистрация</w:t>
      </w:r>
      <w:proofErr w:type="spellEnd"/>
      <w:r w:rsidR="000C3DC7">
        <w:rPr>
          <w:rFonts w:ascii="Times New Roman" w:hAnsi="Times New Roman" w:cs="Times New Roman"/>
          <w:bCs/>
          <w:sz w:val="24"/>
          <w:szCs w:val="24"/>
        </w:rPr>
        <w:t xml:space="preserve"> на другой регион</w:t>
      </w:r>
      <w:r w:rsidR="006349EB">
        <w:rPr>
          <w:rFonts w:ascii="Times New Roman" w:hAnsi="Times New Roman" w:cs="Times New Roman"/>
          <w:bCs/>
          <w:sz w:val="24"/>
          <w:szCs w:val="24"/>
        </w:rPr>
        <w:t>)</w:t>
      </w:r>
      <w:r w:rsidR="000B302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2F91450" w14:textId="11C1CC35" w:rsidR="006349EB" w:rsidRPr="000C3DC7" w:rsidRDefault="000B3025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0C3DC7" w:rsidRPr="000C3DC7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): 1 </w:t>
      </w:r>
      <w:r>
        <w:rPr>
          <w:rFonts w:ascii="Times New Roman" w:hAnsi="Times New Roman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ликвидация).</w:t>
      </w:r>
    </w:p>
    <w:sectPr w:rsidR="006349EB" w:rsidRPr="000C3DC7" w:rsidSect="006F5E8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2EF5" w14:textId="77777777" w:rsidR="002E094D" w:rsidRDefault="002E094D" w:rsidP="00434DB7">
      <w:pPr>
        <w:spacing w:after="0" w:line="240" w:lineRule="auto"/>
      </w:pPr>
      <w:r>
        <w:separator/>
      </w:r>
    </w:p>
  </w:endnote>
  <w:endnote w:type="continuationSeparator" w:id="0">
    <w:p w14:paraId="66105DE1" w14:textId="77777777" w:rsidR="002E094D" w:rsidRDefault="002E094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D2142" w14:textId="77777777" w:rsidR="002E094D" w:rsidRDefault="002E094D" w:rsidP="00434DB7">
      <w:pPr>
        <w:spacing w:after="0" w:line="240" w:lineRule="auto"/>
      </w:pPr>
      <w:r>
        <w:separator/>
      </w:r>
    </w:p>
  </w:footnote>
  <w:footnote w:type="continuationSeparator" w:id="0">
    <w:p w14:paraId="5C992BF9" w14:textId="77777777" w:rsidR="002E094D" w:rsidRDefault="002E094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63956016">
    <w:abstractNumId w:val="0"/>
  </w:num>
  <w:num w:numId="2" w16cid:durableId="45762252">
    <w:abstractNumId w:val="1"/>
  </w:num>
  <w:num w:numId="3" w16cid:durableId="1358703837">
    <w:abstractNumId w:val="3"/>
  </w:num>
  <w:num w:numId="4" w16cid:durableId="1550065810">
    <w:abstractNumId w:val="5"/>
  </w:num>
  <w:num w:numId="5" w16cid:durableId="1473712784">
    <w:abstractNumId w:val="2"/>
  </w:num>
  <w:num w:numId="6" w16cid:durableId="1260870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2779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2772"/>
    <w:rsid w:val="00053414"/>
    <w:rsid w:val="000563A8"/>
    <w:rsid w:val="00060102"/>
    <w:rsid w:val="000633D2"/>
    <w:rsid w:val="00065DDE"/>
    <w:rsid w:val="00066F84"/>
    <w:rsid w:val="0006732D"/>
    <w:rsid w:val="00067407"/>
    <w:rsid w:val="00072D55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1A56"/>
    <w:rsid w:val="000A6224"/>
    <w:rsid w:val="000B1BF3"/>
    <w:rsid w:val="000B2000"/>
    <w:rsid w:val="000B3025"/>
    <w:rsid w:val="000B6B65"/>
    <w:rsid w:val="000B6FEF"/>
    <w:rsid w:val="000B7178"/>
    <w:rsid w:val="000C01EF"/>
    <w:rsid w:val="000C0E7D"/>
    <w:rsid w:val="000C1923"/>
    <w:rsid w:val="000C367C"/>
    <w:rsid w:val="000C3DC7"/>
    <w:rsid w:val="000C65CC"/>
    <w:rsid w:val="000D108F"/>
    <w:rsid w:val="000D513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4C58"/>
    <w:rsid w:val="001452FD"/>
    <w:rsid w:val="001501D7"/>
    <w:rsid w:val="00150320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0FA1"/>
    <w:rsid w:val="001A1027"/>
    <w:rsid w:val="001A2EC0"/>
    <w:rsid w:val="001A3E94"/>
    <w:rsid w:val="001A42CF"/>
    <w:rsid w:val="001A4355"/>
    <w:rsid w:val="001A467B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3800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0878"/>
    <w:rsid w:val="001F2CF3"/>
    <w:rsid w:val="001F3DC9"/>
    <w:rsid w:val="001F3F72"/>
    <w:rsid w:val="001F4D28"/>
    <w:rsid w:val="001F5CA1"/>
    <w:rsid w:val="001F5D7F"/>
    <w:rsid w:val="001F6888"/>
    <w:rsid w:val="001F7334"/>
    <w:rsid w:val="0020070E"/>
    <w:rsid w:val="0020485B"/>
    <w:rsid w:val="00206B60"/>
    <w:rsid w:val="002072F5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4120B"/>
    <w:rsid w:val="00241A0B"/>
    <w:rsid w:val="002421AA"/>
    <w:rsid w:val="0024455D"/>
    <w:rsid w:val="00245709"/>
    <w:rsid w:val="0025002E"/>
    <w:rsid w:val="00250112"/>
    <w:rsid w:val="00253846"/>
    <w:rsid w:val="0025496B"/>
    <w:rsid w:val="00256926"/>
    <w:rsid w:val="002640A6"/>
    <w:rsid w:val="0026466F"/>
    <w:rsid w:val="00265550"/>
    <w:rsid w:val="0027150D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A07A1"/>
    <w:rsid w:val="002A388A"/>
    <w:rsid w:val="002A405B"/>
    <w:rsid w:val="002B09A2"/>
    <w:rsid w:val="002B1811"/>
    <w:rsid w:val="002B6ED4"/>
    <w:rsid w:val="002C3DCC"/>
    <w:rsid w:val="002C4950"/>
    <w:rsid w:val="002D0FFA"/>
    <w:rsid w:val="002D48D1"/>
    <w:rsid w:val="002D59ED"/>
    <w:rsid w:val="002D5AA4"/>
    <w:rsid w:val="002D66CC"/>
    <w:rsid w:val="002E094D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BE"/>
    <w:rsid w:val="0031581B"/>
    <w:rsid w:val="00323DE2"/>
    <w:rsid w:val="0032457D"/>
    <w:rsid w:val="003247DB"/>
    <w:rsid w:val="003252CC"/>
    <w:rsid w:val="00326041"/>
    <w:rsid w:val="00330297"/>
    <w:rsid w:val="00330696"/>
    <w:rsid w:val="00330CDE"/>
    <w:rsid w:val="00332332"/>
    <w:rsid w:val="00333055"/>
    <w:rsid w:val="00335753"/>
    <w:rsid w:val="003363E1"/>
    <w:rsid w:val="00340813"/>
    <w:rsid w:val="00340C7D"/>
    <w:rsid w:val="00341F56"/>
    <w:rsid w:val="003421C9"/>
    <w:rsid w:val="0034228B"/>
    <w:rsid w:val="0034232B"/>
    <w:rsid w:val="00342BC9"/>
    <w:rsid w:val="00344827"/>
    <w:rsid w:val="003449FB"/>
    <w:rsid w:val="0034683D"/>
    <w:rsid w:val="00346ECF"/>
    <w:rsid w:val="003470E7"/>
    <w:rsid w:val="00352315"/>
    <w:rsid w:val="003630D4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55E4"/>
    <w:rsid w:val="003A1025"/>
    <w:rsid w:val="003A2E0B"/>
    <w:rsid w:val="003A336D"/>
    <w:rsid w:val="003A4277"/>
    <w:rsid w:val="003A66F8"/>
    <w:rsid w:val="003A67AC"/>
    <w:rsid w:val="003B2598"/>
    <w:rsid w:val="003B5F94"/>
    <w:rsid w:val="003B6BCA"/>
    <w:rsid w:val="003B7AB0"/>
    <w:rsid w:val="003C00F1"/>
    <w:rsid w:val="003C1644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1A29"/>
    <w:rsid w:val="00403AFF"/>
    <w:rsid w:val="00404FAE"/>
    <w:rsid w:val="00405002"/>
    <w:rsid w:val="00406B45"/>
    <w:rsid w:val="00407E74"/>
    <w:rsid w:val="00411A28"/>
    <w:rsid w:val="00412A9C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72C"/>
    <w:rsid w:val="004371C2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92435"/>
    <w:rsid w:val="004925EB"/>
    <w:rsid w:val="00497B9F"/>
    <w:rsid w:val="00497FA7"/>
    <w:rsid w:val="004A2297"/>
    <w:rsid w:val="004A2B42"/>
    <w:rsid w:val="004A470C"/>
    <w:rsid w:val="004A7E66"/>
    <w:rsid w:val="004B2A77"/>
    <w:rsid w:val="004B3AD2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7F74"/>
    <w:rsid w:val="00510237"/>
    <w:rsid w:val="00513323"/>
    <w:rsid w:val="00515357"/>
    <w:rsid w:val="00516426"/>
    <w:rsid w:val="00520EA2"/>
    <w:rsid w:val="0052298C"/>
    <w:rsid w:val="00522D09"/>
    <w:rsid w:val="00526F1A"/>
    <w:rsid w:val="0053569D"/>
    <w:rsid w:val="005365EA"/>
    <w:rsid w:val="00536733"/>
    <w:rsid w:val="00540AB4"/>
    <w:rsid w:val="005444A6"/>
    <w:rsid w:val="0055057A"/>
    <w:rsid w:val="00550CA5"/>
    <w:rsid w:val="0055316E"/>
    <w:rsid w:val="00563F7A"/>
    <w:rsid w:val="00564CE2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F5AF4"/>
    <w:rsid w:val="00603338"/>
    <w:rsid w:val="00604A98"/>
    <w:rsid w:val="0060776A"/>
    <w:rsid w:val="006159F1"/>
    <w:rsid w:val="00615ACA"/>
    <w:rsid w:val="00616112"/>
    <w:rsid w:val="006164C6"/>
    <w:rsid w:val="0061696B"/>
    <w:rsid w:val="006236A8"/>
    <w:rsid w:val="00623717"/>
    <w:rsid w:val="006252D8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1C93"/>
    <w:rsid w:val="006A3275"/>
    <w:rsid w:val="006A3523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2F9"/>
    <w:rsid w:val="006E2C5D"/>
    <w:rsid w:val="006E5948"/>
    <w:rsid w:val="006E67A6"/>
    <w:rsid w:val="006E6844"/>
    <w:rsid w:val="006E7E84"/>
    <w:rsid w:val="006E7FFA"/>
    <w:rsid w:val="006F0C87"/>
    <w:rsid w:val="006F1C24"/>
    <w:rsid w:val="006F536B"/>
    <w:rsid w:val="006F54DD"/>
    <w:rsid w:val="006F5E82"/>
    <w:rsid w:val="00700C2B"/>
    <w:rsid w:val="00702B89"/>
    <w:rsid w:val="0071410C"/>
    <w:rsid w:val="00714A2F"/>
    <w:rsid w:val="00716518"/>
    <w:rsid w:val="00716578"/>
    <w:rsid w:val="00717C99"/>
    <w:rsid w:val="007204AD"/>
    <w:rsid w:val="00723671"/>
    <w:rsid w:val="007262FB"/>
    <w:rsid w:val="007271B9"/>
    <w:rsid w:val="007301A2"/>
    <w:rsid w:val="007324E4"/>
    <w:rsid w:val="0073617E"/>
    <w:rsid w:val="00740E49"/>
    <w:rsid w:val="007414FB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7E8F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801F91"/>
    <w:rsid w:val="0080200A"/>
    <w:rsid w:val="008027E7"/>
    <w:rsid w:val="00803AAD"/>
    <w:rsid w:val="00803EB7"/>
    <w:rsid w:val="00805ECB"/>
    <w:rsid w:val="00807361"/>
    <w:rsid w:val="00813754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621A"/>
    <w:rsid w:val="008A77CB"/>
    <w:rsid w:val="008A78F4"/>
    <w:rsid w:val="008B06C4"/>
    <w:rsid w:val="008B193F"/>
    <w:rsid w:val="008B1C93"/>
    <w:rsid w:val="008B52C2"/>
    <w:rsid w:val="008B5FB1"/>
    <w:rsid w:val="008C45F4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6924"/>
    <w:rsid w:val="00916DE4"/>
    <w:rsid w:val="009172DD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4B0C"/>
    <w:rsid w:val="00946515"/>
    <w:rsid w:val="00946C56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2460"/>
    <w:rsid w:val="009A5B7D"/>
    <w:rsid w:val="009B02FD"/>
    <w:rsid w:val="009B0B73"/>
    <w:rsid w:val="009B1BB2"/>
    <w:rsid w:val="009B2DEC"/>
    <w:rsid w:val="009B4FCB"/>
    <w:rsid w:val="009C039B"/>
    <w:rsid w:val="009C128B"/>
    <w:rsid w:val="009C2F00"/>
    <w:rsid w:val="009C35F2"/>
    <w:rsid w:val="009C380B"/>
    <w:rsid w:val="009C43E2"/>
    <w:rsid w:val="009C679D"/>
    <w:rsid w:val="009C742A"/>
    <w:rsid w:val="009D063E"/>
    <w:rsid w:val="009D07F4"/>
    <w:rsid w:val="009D0D4C"/>
    <w:rsid w:val="009D43E8"/>
    <w:rsid w:val="009D68A7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568F"/>
    <w:rsid w:val="00A169A5"/>
    <w:rsid w:val="00A22FA5"/>
    <w:rsid w:val="00A2437E"/>
    <w:rsid w:val="00A261FC"/>
    <w:rsid w:val="00A26486"/>
    <w:rsid w:val="00A268DE"/>
    <w:rsid w:val="00A26AA6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2ACF"/>
    <w:rsid w:val="00A66755"/>
    <w:rsid w:val="00A674DA"/>
    <w:rsid w:val="00A67589"/>
    <w:rsid w:val="00A700C2"/>
    <w:rsid w:val="00A73BDD"/>
    <w:rsid w:val="00A73BFB"/>
    <w:rsid w:val="00A81957"/>
    <w:rsid w:val="00A82AAD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B1601"/>
    <w:rsid w:val="00AB2374"/>
    <w:rsid w:val="00AB2B1F"/>
    <w:rsid w:val="00AB51B7"/>
    <w:rsid w:val="00AB6052"/>
    <w:rsid w:val="00AC06B6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F015D"/>
    <w:rsid w:val="00AF5E0B"/>
    <w:rsid w:val="00B0089D"/>
    <w:rsid w:val="00B010E6"/>
    <w:rsid w:val="00B03B49"/>
    <w:rsid w:val="00B069B3"/>
    <w:rsid w:val="00B10F59"/>
    <w:rsid w:val="00B13E80"/>
    <w:rsid w:val="00B15640"/>
    <w:rsid w:val="00B20052"/>
    <w:rsid w:val="00B20923"/>
    <w:rsid w:val="00B245CE"/>
    <w:rsid w:val="00B25D89"/>
    <w:rsid w:val="00B31AFB"/>
    <w:rsid w:val="00B32CAA"/>
    <w:rsid w:val="00B357D4"/>
    <w:rsid w:val="00B36FD8"/>
    <w:rsid w:val="00B37FCB"/>
    <w:rsid w:val="00B411A8"/>
    <w:rsid w:val="00B415DD"/>
    <w:rsid w:val="00B477E5"/>
    <w:rsid w:val="00B47850"/>
    <w:rsid w:val="00B51FAC"/>
    <w:rsid w:val="00B51FDB"/>
    <w:rsid w:val="00B54309"/>
    <w:rsid w:val="00B5726B"/>
    <w:rsid w:val="00B607BE"/>
    <w:rsid w:val="00B61472"/>
    <w:rsid w:val="00B622FA"/>
    <w:rsid w:val="00B665F2"/>
    <w:rsid w:val="00B66AA2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59BF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C1517"/>
    <w:rsid w:val="00BD1269"/>
    <w:rsid w:val="00BD16F9"/>
    <w:rsid w:val="00BD21C5"/>
    <w:rsid w:val="00BD2D30"/>
    <w:rsid w:val="00BD2FFC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20371"/>
    <w:rsid w:val="00C217B7"/>
    <w:rsid w:val="00C22BC9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2D9A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DA3"/>
    <w:rsid w:val="00C93226"/>
    <w:rsid w:val="00C950B4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E5B01"/>
    <w:rsid w:val="00CF6E7A"/>
    <w:rsid w:val="00D01EC9"/>
    <w:rsid w:val="00D03E4A"/>
    <w:rsid w:val="00D05B98"/>
    <w:rsid w:val="00D1199E"/>
    <w:rsid w:val="00D12C23"/>
    <w:rsid w:val="00D1528C"/>
    <w:rsid w:val="00D15A14"/>
    <w:rsid w:val="00D23D7C"/>
    <w:rsid w:val="00D246DE"/>
    <w:rsid w:val="00D27289"/>
    <w:rsid w:val="00D31CE2"/>
    <w:rsid w:val="00D340E7"/>
    <w:rsid w:val="00D34FFB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330D"/>
    <w:rsid w:val="00D66A4F"/>
    <w:rsid w:val="00D66A5E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D7C"/>
    <w:rsid w:val="00D84E2F"/>
    <w:rsid w:val="00D8596C"/>
    <w:rsid w:val="00D90B47"/>
    <w:rsid w:val="00D91AEF"/>
    <w:rsid w:val="00D91DF1"/>
    <w:rsid w:val="00DA0308"/>
    <w:rsid w:val="00DA3FAE"/>
    <w:rsid w:val="00DB3E1D"/>
    <w:rsid w:val="00DB65D5"/>
    <w:rsid w:val="00DC1CDF"/>
    <w:rsid w:val="00DC3CE9"/>
    <w:rsid w:val="00DC3F2B"/>
    <w:rsid w:val="00DC4B85"/>
    <w:rsid w:val="00DC5E4A"/>
    <w:rsid w:val="00DD31B7"/>
    <w:rsid w:val="00DD365A"/>
    <w:rsid w:val="00DE3BFA"/>
    <w:rsid w:val="00DE640D"/>
    <w:rsid w:val="00DE64E7"/>
    <w:rsid w:val="00DF026F"/>
    <w:rsid w:val="00DF0B4D"/>
    <w:rsid w:val="00DF11FD"/>
    <w:rsid w:val="00DF245C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27D0"/>
    <w:rsid w:val="00E52A47"/>
    <w:rsid w:val="00E66B38"/>
    <w:rsid w:val="00E66FD6"/>
    <w:rsid w:val="00E67FF6"/>
    <w:rsid w:val="00E71043"/>
    <w:rsid w:val="00E7122F"/>
    <w:rsid w:val="00E712D2"/>
    <w:rsid w:val="00E733B3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90070"/>
    <w:rsid w:val="00E94746"/>
    <w:rsid w:val="00E97D0E"/>
    <w:rsid w:val="00EA196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0948"/>
    <w:rsid w:val="00EE37DC"/>
    <w:rsid w:val="00EE4244"/>
    <w:rsid w:val="00EE4501"/>
    <w:rsid w:val="00EE5AF5"/>
    <w:rsid w:val="00EE6071"/>
    <w:rsid w:val="00EE6D9E"/>
    <w:rsid w:val="00EF27C8"/>
    <w:rsid w:val="00EF4949"/>
    <w:rsid w:val="00EF5A93"/>
    <w:rsid w:val="00EF6E5E"/>
    <w:rsid w:val="00F01359"/>
    <w:rsid w:val="00F0289A"/>
    <w:rsid w:val="00F042D0"/>
    <w:rsid w:val="00F049F5"/>
    <w:rsid w:val="00F05207"/>
    <w:rsid w:val="00F1047A"/>
    <w:rsid w:val="00F1206D"/>
    <w:rsid w:val="00F16865"/>
    <w:rsid w:val="00F217C3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E65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3B0B"/>
    <w:rsid w:val="00FE7112"/>
    <w:rsid w:val="00FE74FC"/>
    <w:rsid w:val="00FF0D76"/>
    <w:rsid w:val="00FF189A"/>
    <w:rsid w:val="00FF3730"/>
    <w:rsid w:val="00FF3B2B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3.9589045612145657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m/d/yyyy</c:formatCode>
                <c:ptCount val="35"/>
                <c:pt idx="0">
                  <c:v>45453</c:v>
                </c:pt>
                <c:pt idx="1">
                  <c:v>45483</c:v>
                </c:pt>
                <c:pt idx="2">
                  <c:v>45514</c:v>
                </c:pt>
                <c:pt idx="3">
                  <c:v>45545</c:v>
                </c:pt>
                <c:pt idx="4">
                  <c:v>45575</c:v>
                </c:pt>
                <c:pt idx="5">
                  <c:v>45575</c:v>
                </c:pt>
                <c:pt idx="6">
                  <c:v>45606</c:v>
                </c:pt>
                <c:pt idx="7">
                  <c:v>45636</c:v>
                </c:pt>
                <c:pt idx="8">
                  <c:v>45667</c:v>
                </c:pt>
                <c:pt idx="9">
                  <c:v>45698</c:v>
                </c:pt>
                <c:pt idx="10">
                  <c:v>45726</c:v>
                </c:pt>
                <c:pt idx="11">
                  <c:v>45757</c:v>
                </c:pt>
                <c:pt idx="12">
                  <c:v>45787</c:v>
                </c:pt>
                <c:pt idx="13">
                  <c:v>45818</c:v>
                </c:pt>
              </c:numCache>
            </c:num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40</c:v>
                </c:pt>
                <c:pt idx="1">
                  <c:v>37</c:v>
                </c:pt>
                <c:pt idx="2">
                  <c:v>37</c:v>
                </c:pt>
                <c:pt idx="3">
                  <c:v>37</c:v>
                </c:pt>
                <c:pt idx="4">
                  <c:v>38</c:v>
                </c:pt>
                <c:pt idx="5">
                  <c:v>38</c:v>
                </c:pt>
                <c:pt idx="6">
                  <c:v>39</c:v>
                </c:pt>
                <c:pt idx="7">
                  <c:v>39</c:v>
                </c:pt>
                <c:pt idx="8">
                  <c:v>38</c:v>
                </c:pt>
                <c:pt idx="9">
                  <c:v>38</c:v>
                </c:pt>
                <c:pt idx="10">
                  <c:v>40</c:v>
                </c:pt>
                <c:pt idx="11">
                  <c:v>39</c:v>
                </c:pt>
                <c:pt idx="12">
                  <c:v>39</c:v>
                </c:pt>
                <c:pt idx="1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m/d/yyyy</c:formatCode>
                <c:ptCount val="35"/>
                <c:pt idx="0">
                  <c:v>45453</c:v>
                </c:pt>
                <c:pt idx="1">
                  <c:v>45483</c:v>
                </c:pt>
                <c:pt idx="2">
                  <c:v>45514</c:v>
                </c:pt>
                <c:pt idx="3">
                  <c:v>45545</c:v>
                </c:pt>
                <c:pt idx="4">
                  <c:v>45575</c:v>
                </c:pt>
                <c:pt idx="5">
                  <c:v>45575</c:v>
                </c:pt>
                <c:pt idx="6">
                  <c:v>45606</c:v>
                </c:pt>
                <c:pt idx="7">
                  <c:v>45636</c:v>
                </c:pt>
                <c:pt idx="8">
                  <c:v>45667</c:v>
                </c:pt>
                <c:pt idx="9">
                  <c:v>45698</c:v>
                </c:pt>
                <c:pt idx="10">
                  <c:v>45726</c:v>
                </c:pt>
                <c:pt idx="11">
                  <c:v>45757</c:v>
                </c:pt>
                <c:pt idx="12">
                  <c:v>45787</c:v>
                </c:pt>
                <c:pt idx="13">
                  <c:v>45818</c:v>
                </c:pt>
              </c:numCache>
            </c:num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172</c:v>
                </c:pt>
                <c:pt idx="1">
                  <c:v>167</c:v>
                </c:pt>
                <c:pt idx="2">
                  <c:v>177</c:v>
                </c:pt>
                <c:pt idx="3">
                  <c:v>185</c:v>
                </c:pt>
                <c:pt idx="4">
                  <c:v>189</c:v>
                </c:pt>
                <c:pt idx="5">
                  <c:v>189</c:v>
                </c:pt>
                <c:pt idx="6">
                  <c:v>194</c:v>
                </c:pt>
                <c:pt idx="7">
                  <c:v>198</c:v>
                </c:pt>
                <c:pt idx="8">
                  <c:v>196</c:v>
                </c:pt>
                <c:pt idx="9">
                  <c:v>195</c:v>
                </c:pt>
                <c:pt idx="10">
                  <c:v>198</c:v>
                </c:pt>
                <c:pt idx="11">
                  <c:v>199</c:v>
                </c:pt>
                <c:pt idx="12">
                  <c:v>198</c:v>
                </c:pt>
                <c:pt idx="13">
                  <c:v>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01910608"/>
        <c:axId val="-101910064"/>
      </c:lineChart>
      <c:dateAx>
        <c:axId val="-101910608"/>
        <c:scaling>
          <c:orientation val="minMax"/>
          <c:max val="45818"/>
          <c:min val="45453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191006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-10191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1910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0</c:v>
                </c:pt>
                <c:pt idx="1">
                  <c:v>34</c:v>
                </c:pt>
                <c:pt idx="2">
                  <c:v>27</c:v>
                </c:pt>
                <c:pt idx="3">
                  <c:v>23</c:v>
                </c:pt>
                <c:pt idx="4">
                  <c:v>28</c:v>
                </c:pt>
                <c:pt idx="5">
                  <c:v>12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06EE-BBDA-431E-9C53-21DD086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10</cp:revision>
  <cp:lastPrinted>2024-10-16T11:41:00Z</cp:lastPrinted>
  <dcterms:created xsi:type="dcterms:W3CDTF">2025-06-17T05:00:00Z</dcterms:created>
  <dcterms:modified xsi:type="dcterms:W3CDTF">2025-06-20T12:37:00Z</dcterms:modified>
</cp:coreProperties>
</file>